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751C9A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751C9A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751C9A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D1E3F2" w14:textId="172895FB" w:rsidR="004257A1" w:rsidRPr="00D40DBC" w:rsidRDefault="004257A1" w:rsidP="004257A1">
      <w:proofErr w:type="spellStart"/>
      <w:r>
        <w:t>F</w:t>
      </w:r>
      <w:r w:rsidR="00F670A6">
        <w:t>lordofen</w:t>
      </w:r>
      <w:proofErr w:type="spellEnd"/>
      <w:r>
        <w:t xml:space="preserve"> 300 mg/ml injekční roztok pro skot a prasata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751C9A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3F33B1F9" w14:textId="77777777" w:rsidR="004257A1" w:rsidRDefault="004257A1" w:rsidP="004257A1"/>
    <w:p w14:paraId="27398641" w14:textId="78A5D7E6" w:rsidR="004257A1" w:rsidRDefault="004257A1" w:rsidP="004257A1">
      <w:r>
        <w:t>Každý ml obsahuje:</w:t>
      </w:r>
    </w:p>
    <w:p w14:paraId="0D587B4F" w14:textId="77777777" w:rsidR="004257A1" w:rsidRDefault="004257A1" w:rsidP="004257A1"/>
    <w:p w14:paraId="64E02C6D" w14:textId="77777777" w:rsidR="004257A1" w:rsidRDefault="004257A1" w:rsidP="004257A1">
      <w:pPr>
        <w:pStyle w:val="Nadpis4"/>
        <w:rPr>
          <w:szCs w:val="22"/>
        </w:rPr>
      </w:pPr>
      <w:r>
        <w:rPr>
          <w:szCs w:val="22"/>
        </w:rPr>
        <w:t>Léčivá látka:</w:t>
      </w:r>
    </w:p>
    <w:p w14:paraId="07153003" w14:textId="77777777" w:rsidR="004257A1" w:rsidRDefault="004257A1" w:rsidP="004257A1">
      <w:r>
        <w:t>Florfenicolum</w:t>
      </w:r>
      <w:r>
        <w:tab/>
        <w:t>300 mg</w:t>
      </w:r>
    </w:p>
    <w:p w14:paraId="28628CF3" w14:textId="77777777" w:rsidR="00F670A6" w:rsidRDefault="00F670A6" w:rsidP="00F670A6">
      <w:pPr>
        <w:tabs>
          <w:tab w:val="clear" w:pos="567"/>
        </w:tabs>
        <w:spacing w:line="240" w:lineRule="auto"/>
        <w:rPr>
          <w:b/>
          <w:szCs w:val="22"/>
        </w:rPr>
      </w:pPr>
    </w:p>
    <w:p w14:paraId="40459A08" w14:textId="4860106A" w:rsidR="00F670A6" w:rsidRPr="00B41D57" w:rsidRDefault="00F670A6" w:rsidP="00F670A6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52DF9178" w14:textId="01729D1E" w:rsidR="004257A1" w:rsidRDefault="00F670A6" w:rsidP="004257A1">
      <w:r>
        <w:rPr>
          <w:lang w:val="cs"/>
        </w:rPr>
        <w:t>Methylpyrrolidon</w:t>
      </w:r>
      <w:r>
        <w:rPr>
          <w:lang w:val="cs"/>
        </w:rPr>
        <w:tab/>
      </w:r>
      <w:r>
        <w:t>250 mg</w:t>
      </w:r>
    </w:p>
    <w:p w14:paraId="25022F2A" w14:textId="77777777" w:rsidR="00F670A6" w:rsidRDefault="00F670A6" w:rsidP="004257A1"/>
    <w:p w14:paraId="65DC9324" w14:textId="77777777" w:rsidR="004257A1" w:rsidRDefault="004257A1" w:rsidP="004257A1">
      <w:r>
        <w:t>Čirý, lehce nažloutlý roztok</w:t>
      </w:r>
    </w:p>
    <w:p w14:paraId="0AC31686" w14:textId="0CC56712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751C9A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DB4AFB" w14:textId="77777777" w:rsidR="004257A1" w:rsidRDefault="004257A1" w:rsidP="004257A1">
      <w:pPr>
        <w:tabs>
          <w:tab w:val="left" w:pos="0"/>
        </w:tabs>
      </w:pPr>
      <w:r>
        <w:t>Skot a prasata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751C9A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CE1724" w14:textId="77777777" w:rsidR="004257A1" w:rsidRPr="004257A1" w:rsidRDefault="004257A1" w:rsidP="004257A1">
      <w:pPr>
        <w:pStyle w:val="Normlnodsazen"/>
        <w:ind w:left="0"/>
        <w:rPr>
          <w:b/>
          <w:bCs/>
          <w:lang w:val="cs-CZ"/>
        </w:rPr>
      </w:pPr>
      <w:r>
        <w:rPr>
          <w:b/>
          <w:bCs/>
          <w:lang w:val="cs-CZ"/>
        </w:rPr>
        <w:t>Skot:</w:t>
      </w:r>
    </w:p>
    <w:p w14:paraId="565A9D70" w14:textId="0B0E82D2" w:rsidR="004257A1" w:rsidRDefault="004257A1" w:rsidP="004257A1">
      <w:pPr>
        <w:pStyle w:val="Normlnodsazen"/>
        <w:ind w:left="0"/>
        <w:rPr>
          <w:lang w:val="cs-CZ"/>
        </w:rPr>
      </w:pPr>
      <w:r>
        <w:rPr>
          <w:lang w:val="cs-CZ"/>
        </w:rPr>
        <w:t xml:space="preserve">Léčba a metafylaxe infekcí respiračního traktu u skotu vyvolaných </w:t>
      </w:r>
      <w:proofErr w:type="spellStart"/>
      <w:r>
        <w:rPr>
          <w:i/>
          <w:lang w:val="cs-CZ"/>
        </w:rPr>
        <w:t>Mannheimia</w:t>
      </w:r>
      <w:proofErr w:type="spellEnd"/>
      <w:r>
        <w:rPr>
          <w:i/>
          <w:lang w:val="cs-CZ"/>
        </w:rPr>
        <w:t xml:space="preserve"> </w:t>
      </w:r>
      <w:proofErr w:type="spellStart"/>
      <w:r>
        <w:rPr>
          <w:i/>
          <w:lang w:val="cs-CZ"/>
        </w:rPr>
        <w:t>haemolytica</w:t>
      </w:r>
      <w:proofErr w:type="spellEnd"/>
      <w:r>
        <w:rPr>
          <w:lang w:val="cs-CZ"/>
        </w:rPr>
        <w:t xml:space="preserve">, </w:t>
      </w:r>
      <w:proofErr w:type="spellStart"/>
      <w:r>
        <w:rPr>
          <w:i/>
          <w:lang w:val="cs-CZ"/>
        </w:rPr>
        <w:t>Pasteurella</w:t>
      </w:r>
      <w:proofErr w:type="spellEnd"/>
      <w:r>
        <w:rPr>
          <w:i/>
          <w:lang w:val="cs-CZ"/>
        </w:rPr>
        <w:t xml:space="preserve"> </w:t>
      </w:r>
      <w:proofErr w:type="spellStart"/>
      <w:r>
        <w:rPr>
          <w:i/>
          <w:lang w:val="cs-CZ"/>
        </w:rPr>
        <w:t>multocida</w:t>
      </w:r>
      <w:proofErr w:type="spellEnd"/>
      <w:r>
        <w:rPr>
          <w:lang w:val="cs-CZ"/>
        </w:rPr>
        <w:t xml:space="preserve"> a </w:t>
      </w:r>
      <w:proofErr w:type="spellStart"/>
      <w:r>
        <w:rPr>
          <w:i/>
          <w:lang w:val="cs-CZ"/>
        </w:rPr>
        <w:t>Histophilus</w:t>
      </w:r>
      <w:proofErr w:type="spellEnd"/>
      <w:r>
        <w:rPr>
          <w:i/>
          <w:lang w:val="cs-CZ"/>
        </w:rPr>
        <w:t xml:space="preserve"> </w:t>
      </w:r>
      <w:proofErr w:type="spellStart"/>
      <w:r>
        <w:rPr>
          <w:i/>
          <w:lang w:val="cs-CZ"/>
        </w:rPr>
        <w:t>somni</w:t>
      </w:r>
      <w:proofErr w:type="spellEnd"/>
      <w:r>
        <w:rPr>
          <w:lang w:val="cs-CZ"/>
        </w:rPr>
        <w:t xml:space="preserve"> citlivými k </w:t>
      </w:r>
      <w:proofErr w:type="spellStart"/>
      <w:r>
        <w:rPr>
          <w:lang w:val="cs-CZ"/>
        </w:rPr>
        <w:t>florfenikolu</w:t>
      </w:r>
      <w:proofErr w:type="spellEnd"/>
      <w:r>
        <w:rPr>
          <w:lang w:val="cs-CZ"/>
        </w:rPr>
        <w:t>.</w:t>
      </w:r>
    </w:p>
    <w:p w14:paraId="6D56B7F6" w14:textId="6D294886" w:rsidR="004257A1" w:rsidRPr="004257A1" w:rsidRDefault="00087C7B" w:rsidP="004257A1">
      <w:pPr>
        <w:pStyle w:val="Normlnodsazen"/>
        <w:ind w:left="0"/>
        <w:rPr>
          <w:lang w:val="cs-CZ"/>
        </w:rPr>
      </w:pPr>
      <w:r>
        <w:rPr>
          <w:lang w:val="cs-CZ"/>
        </w:rPr>
        <w:t xml:space="preserve">Před </w:t>
      </w:r>
      <w:proofErr w:type="spellStart"/>
      <w:r>
        <w:rPr>
          <w:lang w:val="cs-CZ"/>
        </w:rPr>
        <w:t>metafylaktickým</w:t>
      </w:r>
      <w:proofErr w:type="spellEnd"/>
      <w:r>
        <w:rPr>
          <w:lang w:val="cs-CZ"/>
        </w:rPr>
        <w:t xml:space="preserve"> podáním by měla být potvrzena p</w:t>
      </w:r>
      <w:r w:rsidR="004257A1">
        <w:rPr>
          <w:lang w:val="cs-CZ"/>
        </w:rPr>
        <w:t>řítomnost onemocnění ve stádě.</w:t>
      </w:r>
    </w:p>
    <w:p w14:paraId="32DC563F" w14:textId="77777777" w:rsidR="004257A1" w:rsidRPr="004257A1" w:rsidRDefault="004257A1" w:rsidP="004257A1">
      <w:pPr>
        <w:pStyle w:val="Normlnodsazen"/>
        <w:rPr>
          <w:b/>
          <w:bCs/>
          <w:lang w:val="cs-CZ"/>
        </w:rPr>
      </w:pPr>
    </w:p>
    <w:p w14:paraId="49E58EB8" w14:textId="77777777" w:rsidR="004257A1" w:rsidRPr="004257A1" w:rsidRDefault="004257A1" w:rsidP="004257A1">
      <w:pPr>
        <w:pStyle w:val="Normlnodsazen"/>
        <w:ind w:left="0"/>
        <w:rPr>
          <w:b/>
          <w:bCs/>
          <w:lang w:val="cs-CZ"/>
        </w:rPr>
      </w:pPr>
      <w:r>
        <w:rPr>
          <w:b/>
          <w:bCs/>
          <w:lang w:val="cs-CZ"/>
        </w:rPr>
        <w:t xml:space="preserve">Prasata: </w:t>
      </w:r>
    </w:p>
    <w:p w14:paraId="06A10EE6" w14:textId="63D03A55" w:rsidR="004257A1" w:rsidRPr="004257A1" w:rsidRDefault="004257A1" w:rsidP="004257A1">
      <w:pPr>
        <w:pStyle w:val="Normlnodsazen"/>
        <w:ind w:left="0"/>
        <w:rPr>
          <w:lang w:val="cs-CZ"/>
        </w:rPr>
      </w:pPr>
      <w:r>
        <w:rPr>
          <w:lang w:val="cs-CZ"/>
        </w:rPr>
        <w:t xml:space="preserve">Léčba akutních respiračních onemocnění vyvolaných </w:t>
      </w:r>
      <w:proofErr w:type="spellStart"/>
      <w:r>
        <w:rPr>
          <w:i/>
          <w:iCs/>
          <w:lang w:val="cs-CZ"/>
        </w:rPr>
        <w:t>Actinobacillus</w:t>
      </w:r>
      <w:proofErr w:type="spellEnd"/>
      <w:r>
        <w:rPr>
          <w:i/>
          <w:iCs/>
          <w:lang w:val="cs-CZ"/>
        </w:rPr>
        <w:t xml:space="preserve"> </w:t>
      </w:r>
      <w:proofErr w:type="spellStart"/>
      <w:r>
        <w:rPr>
          <w:i/>
          <w:iCs/>
          <w:lang w:val="cs-CZ"/>
        </w:rPr>
        <w:t>pleuropneumoniae</w:t>
      </w:r>
      <w:proofErr w:type="spellEnd"/>
      <w:r>
        <w:rPr>
          <w:i/>
          <w:iCs/>
          <w:lang w:val="cs-CZ"/>
        </w:rPr>
        <w:t xml:space="preserve"> </w:t>
      </w:r>
      <w:r>
        <w:rPr>
          <w:lang w:val="cs-CZ"/>
        </w:rPr>
        <w:t>a</w:t>
      </w:r>
      <w:r>
        <w:rPr>
          <w:i/>
          <w:iCs/>
          <w:lang w:val="cs-CZ"/>
        </w:rPr>
        <w:t> </w:t>
      </w:r>
      <w:proofErr w:type="spellStart"/>
      <w:r>
        <w:rPr>
          <w:i/>
          <w:iCs/>
          <w:lang w:val="cs-CZ"/>
        </w:rPr>
        <w:t>Pasteurella</w:t>
      </w:r>
      <w:proofErr w:type="spellEnd"/>
      <w:r>
        <w:rPr>
          <w:i/>
          <w:iCs/>
          <w:lang w:val="cs-CZ"/>
        </w:rPr>
        <w:t xml:space="preserve"> </w:t>
      </w:r>
      <w:proofErr w:type="spellStart"/>
      <w:r>
        <w:rPr>
          <w:i/>
          <w:iCs/>
          <w:lang w:val="cs-CZ"/>
        </w:rPr>
        <w:t>multocida</w:t>
      </w:r>
      <w:proofErr w:type="spellEnd"/>
      <w:r>
        <w:rPr>
          <w:lang w:val="cs-CZ"/>
        </w:rPr>
        <w:t xml:space="preserve"> citlivými k florfenikolu.</w:t>
      </w:r>
    </w:p>
    <w:p w14:paraId="5AB0DC3B" w14:textId="77777777" w:rsidR="00C114FF" w:rsidRPr="00B41D57" w:rsidRDefault="00C114FF" w:rsidP="004257A1">
      <w:pPr>
        <w:tabs>
          <w:tab w:val="clear" w:pos="567"/>
        </w:tabs>
        <w:spacing w:line="240" w:lineRule="auto"/>
        <w:ind w:firstLine="567"/>
        <w:rPr>
          <w:szCs w:val="22"/>
        </w:rPr>
      </w:pPr>
    </w:p>
    <w:p w14:paraId="4DFDB241" w14:textId="77777777" w:rsidR="00C114FF" w:rsidRPr="00B41D57" w:rsidRDefault="00751C9A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B1815E" w14:textId="77777777" w:rsidR="004257A1" w:rsidRPr="003E557E" w:rsidRDefault="004257A1" w:rsidP="004257A1">
      <w:pPr>
        <w:tabs>
          <w:tab w:val="clear" w:pos="567"/>
        </w:tabs>
        <w:spacing w:line="240" w:lineRule="auto"/>
        <w:rPr>
          <w:szCs w:val="22"/>
        </w:rPr>
      </w:pPr>
      <w:r w:rsidRPr="00B41D57">
        <w:t>Nepoužívat v</w:t>
      </w:r>
      <w:r>
        <w:t xml:space="preserve"> </w:t>
      </w:r>
      <w:r>
        <w:rPr>
          <w:lang w:val="cs"/>
        </w:rPr>
        <w:t xml:space="preserve">dospělých býků a kanců určených k chovným účelům. </w:t>
      </w:r>
    </w:p>
    <w:p w14:paraId="5FBCAF2A" w14:textId="77777777" w:rsidR="004257A1" w:rsidRPr="00B41D57" w:rsidRDefault="004257A1" w:rsidP="004257A1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epoužívat v případech přecitlivělosti na </w:t>
      </w:r>
      <w:r>
        <w:t>léčivou látku</w:t>
      </w:r>
      <w:r w:rsidRPr="00B41D57">
        <w:t xml:space="preserve"> nebo</w:t>
      </w:r>
      <w:r>
        <w:t xml:space="preserve"> na některou z pomocných látek.</w:t>
      </w:r>
    </w:p>
    <w:p w14:paraId="214F8839" w14:textId="4F7A5921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751C9A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01089EB9" w:rsidR="00F354C5" w:rsidRPr="00B41D57" w:rsidRDefault="00751C9A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="004257A1">
        <w:t>:</w:t>
      </w:r>
    </w:p>
    <w:p w14:paraId="069FA3DC" w14:textId="77777777" w:rsidR="004257A1" w:rsidRDefault="004257A1" w:rsidP="004257A1">
      <w:pPr>
        <w:rPr>
          <w:bCs/>
          <w:iCs/>
        </w:rPr>
      </w:pPr>
      <w:r>
        <w:t>Tento veterinární léčivý přípravek neobsahuje žádný antimikrobiální konzervant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37849293" w:rsidR="00F354C5" w:rsidRPr="00B41D57" w:rsidRDefault="00751C9A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="004257A1">
        <w:t>:</w:t>
      </w:r>
    </w:p>
    <w:p w14:paraId="208B2E8D" w14:textId="77777777" w:rsidR="004257A1" w:rsidRDefault="004257A1" w:rsidP="004257A1">
      <w:pPr>
        <w:rPr>
          <w:bCs/>
          <w:iCs/>
        </w:rPr>
      </w:pPr>
      <w:r>
        <w:t>Nepodávat selatům o hmotnosti nižší než 2 kg.</w:t>
      </w:r>
    </w:p>
    <w:p w14:paraId="1D62F87A" w14:textId="5E823EC8" w:rsidR="004257A1" w:rsidRDefault="006F4270" w:rsidP="004257A1">
      <w:pPr>
        <w:rPr>
          <w:bCs/>
          <w:iCs/>
        </w:rPr>
      </w:pPr>
      <w:r w:rsidRPr="00552A92">
        <w:rPr>
          <w:snapToGrid w:val="0"/>
          <w:kern w:val="14"/>
          <w:szCs w:val="22"/>
          <w:lang w:val="cs" w:eastAsia="nl-NL"/>
        </w:rPr>
        <w:t xml:space="preserve">Použití přípravku by mělo být založeno na kultivaci a výsledku stanovení citlivosti mikroorganizmů pocházejících z výskytů případů onemocnění. Pokud to není možné, je nutné založit terapii na místních (regionální, na úrovni farmy) </w:t>
      </w:r>
      <w:proofErr w:type="spellStart"/>
      <w:r w:rsidRPr="00552A92">
        <w:rPr>
          <w:snapToGrid w:val="0"/>
          <w:kern w:val="14"/>
          <w:szCs w:val="22"/>
          <w:lang w:val="cs" w:eastAsia="nl-NL"/>
        </w:rPr>
        <w:t>epizootologických</w:t>
      </w:r>
      <w:proofErr w:type="spellEnd"/>
      <w:r w:rsidRPr="00552A92">
        <w:rPr>
          <w:snapToGrid w:val="0"/>
          <w:kern w:val="14"/>
          <w:szCs w:val="22"/>
          <w:lang w:val="cs" w:eastAsia="nl-NL"/>
        </w:rPr>
        <w:t xml:space="preserve"> informacích a znalostech o citlivosti cílové bakterie</w:t>
      </w:r>
      <w:r>
        <w:rPr>
          <w:snapToGrid w:val="0"/>
          <w:kern w:val="14"/>
          <w:szCs w:val="22"/>
          <w:lang w:val="cs" w:eastAsia="nl-NL"/>
        </w:rPr>
        <w:t>.</w:t>
      </w:r>
      <w:r w:rsidR="00CE4065">
        <w:t xml:space="preserve"> </w:t>
      </w:r>
      <w:r w:rsidR="004257A1">
        <w:t xml:space="preserve">Při použití </w:t>
      </w:r>
      <w:r w:rsidR="00757B1E" w:rsidRPr="00D4662A">
        <w:rPr>
          <w:snapToGrid w:val="0"/>
          <w:kern w:val="14"/>
          <w:szCs w:val="22"/>
          <w:lang w:val="cs" w:eastAsia="nl-NL"/>
        </w:rPr>
        <w:t xml:space="preserve">veterinárního léčivého </w:t>
      </w:r>
      <w:r w:rsidR="004257A1">
        <w:t>přípravku je nutno vzít v úvahu oficiální celostátní a místní pravidla antibiotické politiky.</w:t>
      </w:r>
    </w:p>
    <w:p w14:paraId="78E31A63" w14:textId="7D53FCCF" w:rsidR="004257A1" w:rsidRDefault="004257A1" w:rsidP="004257A1">
      <w:pPr>
        <w:rPr>
          <w:bCs/>
          <w:iCs/>
        </w:rPr>
      </w:pPr>
      <w:r>
        <w:t xml:space="preserve">Použití </w:t>
      </w:r>
      <w:r w:rsidR="00757B1E" w:rsidRPr="00D4662A">
        <w:rPr>
          <w:snapToGrid w:val="0"/>
          <w:kern w:val="14"/>
          <w:szCs w:val="22"/>
          <w:lang w:val="cs" w:eastAsia="nl-NL"/>
        </w:rPr>
        <w:t xml:space="preserve">veterinárního léčivého </w:t>
      </w:r>
      <w:r>
        <w:t>přípravku, které se liší od pokynů uvedených v</w:t>
      </w:r>
      <w:r w:rsidR="008B1F1F">
        <w:t xml:space="preserve"> </w:t>
      </w:r>
      <w:r w:rsidR="008B1F1F" w:rsidRPr="008B1F1F">
        <w:t>příbalov</w:t>
      </w:r>
      <w:r w:rsidR="00F85DEB">
        <w:t>é</w:t>
      </w:r>
      <w:r w:rsidR="008B1F1F" w:rsidRPr="008B1F1F">
        <w:t xml:space="preserve"> informac</w:t>
      </w:r>
      <w:r w:rsidR="00F85DEB">
        <w:t>i</w:t>
      </w:r>
      <w:r>
        <w:t>, může zvýšit prevalenci bakterií rezistentních na florfenikol a může snížit účinnost léčby jinými antimikrobiálními látkami z důvodu možné zkřížené rezistence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02F6AB83" w14:textId="0DA1A511" w:rsidR="004257A1" w:rsidRPr="00B41D57" w:rsidRDefault="00751C9A" w:rsidP="00D40DBC">
      <w:pPr>
        <w:keepNext/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lastRenderedPageBreak/>
        <w:t>Zvláštní opatření pro osobu, která podává veterinární léčivý přípravek zvířatům</w:t>
      </w:r>
      <w:r w:rsidR="004257A1">
        <w:t>:</w:t>
      </w:r>
    </w:p>
    <w:p w14:paraId="568B9D8C" w14:textId="1BE30214" w:rsidR="00757B1E" w:rsidRPr="00B41D57" w:rsidRDefault="00757B1E" w:rsidP="00757B1E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Lidé se známou přecitlivělostí na </w:t>
      </w:r>
      <w:r>
        <w:rPr>
          <w:lang w:val="cs"/>
        </w:rPr>
        <w:t xml:space="preserve">florfenikol, </w:t>
      </w:r>
      <w:r w:rsidRPr="00D4662A">
        <w:rPr>
          <w:lang w:val="cs"/>
        </w:rPr>
        <w:t xml:space="preserve">na propylenglykol </w:t>
      </w:r>
      <w:r w:rsidR="00967837">
        <w:rPr>
          <w:lang w:val="cs"/>
        </w:rPr>
        <w:t>nebo</w:t>
      </w:r>
      <w:r w:rsidRPr="00D4662A">
        <w:rPr>
          <w:lang w:val="cs"/>
        </w:rPr>
        <w:t xml:space="preserve"> polyethylenglykoly</w:t>
      </w:r>
      <w:r>
        <w:t xml:space="preserve"> by se měli </w:t>
      </w:r>
      <w:r w:rsidRPr="00B41D57">
        <w:t>vyhnout kontaktu s veterinár</w:t>
      </w:r>
      <w:r>
        <w:t>ním léčivým přípravkem.</w:t>
      </w:r>
    </w:p>
    <w:p w14:paraId="4C1E62C2" w14:textId="372585BC" w:rsidR="004257A1" w:rsidRPr="00B41D57" w:rsidRDefault="009D4C79" w:rsidP="004257A1">
      <w:pPr>
        <w:tabs>
          <w:tab w:val="clear" w:pos="567"/>
        </w:tabs>
        <w:spacing w:line="240" w:lineRule="auto"/>
        <w:rPr>
          <w:szCs w:val="22"/>
        </w:rPr>
      </w:pPr>
      <w:r>
        <w:rPr>
          <w:lang w:val="cs"/>
        </w:rPr>
        <w:t>Zabraňte</w:t>
      </w:r>
      <w:r w:rsidR="004257A1">
        <w:rPr>
          <w:lang w:val="cs"/>
        </w:rPr>
        <w:t xml:space="preserve"> náhodnému </w:t>
      </w:r>
      <w:proofErr w:type="spellStart"/>
      <w:r w:rsidR="004257A1">
        <w:rPr>
          <w:lang w:val="cs"/>
        </w:rPr>
        <w:t>samopodání</w:t>
      </w:r>
      <w:proofErr w:type="spellEnd"/>
      <w:r w:rsidR="004257A1">
        <w:rPr>
          <w:lang w:val="cs"/>
        </w:rPr>
        <w:t xml:space="preserve"> injekce. </w:t>
      </w:r>
      <w:r w:rsidR="004257A1" w:rsidRPr="00812CD8">
        <w:t>V případě náhodného sebepoškození injekčně podaným přípravkem, vyhledejte ihned lékařskou pomoc a ukažte příbalovou informaci n</w:t>
      </w:r>
      <w:r w:rsidR="004257A1">
        <w:t>ebo etiketu praktickému lékaři.</w:t>
      </w:r>
    </w:p>
    <w:p w14:paraId="6BD28DC5" w14:textId="04C2B233" w:rsidR="004257A1" w:rsidRPr="00B20EBC" w:rsidRDefault="004257A1" w:rsidP="004257A1">
      <w:pPr>
        <w:pStyle w:val="Normlnodsazen"/>
        <w:ind w:left="0"/>
        <w:rPr>
          <w:iCs/>
          <w:lang w:val="cs"/>
        </w:rPr>
      </w:pPr>
      <w:r>
        <w:rPr>
          <w:lang w:val="cs"/>
        </w:rPr>
        <w:t xml:space="preserve">Zabraňte kontaktu </w:t>
      </w:r>
      <w:r w:rsidR="00757B1E" w:rsidRPr="00D4662A">
        <w:rPr>
          <w:snapToGrid w:val="0"/>
          <w:lang w:val="cs"/>
        </w:rPr>
        <w:t xml:space="preserve">veterinárního léčivého </w:t>
      </w:r>
      <w:r>
        <w:rPr>
          <w:lang w:val="cs"/>
        </w:rPr>
        <w:t>přípravku s kůží nebo očima. V případě kontaktu s pokožkou nebo očima opláchněte ihned zasaženou oblast velkým množstvím vody. Po použití si umyjte ruce.</w:t>
      </w:r>
    </w:p>
    <w:p w14:paraId="23C4D8F5" w14:textId="71CBAB74" w:rsidR="00F670A6" w:rsidRPr="00B80D02" w:rsidRDefault="00F670A6" w:rsidP="00F670A6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B80D02">
        <w:rPr>
          <w:szCs w:val="22"/>
          <w:lang w:val="cs"/>
        </w:rPr>
        <w:t>Laboratorní studie u králíků a potkanů s pomocnou látkou N-methylpyrrolidon prokázaly fetotoxický</w:t>
      </w:r>
    </w:p>
    <w:p w14:paraId="51C3EF5E" w14:textId="7CB5DE1C" w:rsidR="00F670A6" w:rsidRDefault="00F670A6" w:rsidP="00F670A6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B80D02">
        <w:rPr>
          <w:szCs w:val="22"/>
          <w:lang w:val="cs"/>
        </w:rPr>
        <w:t>účinek. Ženy ve fertilním věku, těhotné ženy nebo ženy s podezřením na těhotenství by měly veterinární</w:t>
      </w:r>
      <w:r>
        <w:rPr>
          <w:szCs w:val="22"/>
          <w:lang w:val="cs"/>
        </w:rPr>
        <w:t xml:space="preserve"> </w:t>
      </w:r>
      <w:r w:rsidRPr="00B80D02">
        <w:rPr>
          <w:szCs w:val="22"/>
          <w:lang w:val="cs"/>
        </w:rPr>
        <w:t xml:space="preserve">léčivý přípravek používat s velkou obezřetností, aby se zabránilo náhodnému </w:t>
      </w:r>
      <w:r w:rsidR="0002155C">
        <w:rPr>
          <w:szCs w:val="22"/>
          <w:lang w:val="cs"/>
        </w:rPr>
        <w:t>s</w:t>
      </w:r>
      <w:r w:rsidRPr="00B80D02">
        <w:rPr>
          <w:szCs w:val="22"/>
          <w:lang w:val="cs"/>
        </w:rPr>
        <w:t>ebepoškození injekčně</w:t>
      </w:r>
      <w:r>
        <w:rPr>
          <w:szCs w:val="22"/>
          <w:lang w:val="cs"/>
        </w:rPr>
        <w:t xml:space="preserve"> </w:t>
      </w:r>
      <w:r w:rsidRPr="00B80D02">
        <w:rPr>
          <w:szCs w:val="22"/>
          <w:lang w:val="cs"/>
        </w:rPr>
        <w:t>podaným přípravkem.</w:t>
      </w:r>
    </w:p>
    <w:p w14:paraId="1E6DC2AF" w14:textId="5C3A1585" w:rsidR="005B1FD0" w:rsidRDefault="005B1FD0" w:rsidP="005B1FD0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979642F" w14:textId="77777777" w:rsidR="00D97F2E" w:rsidRPr="00B41D57" w:rsidRDefault="00D97F2E" w:rsidP="00D40DBC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2105395D" w14:textId="106F0F14" w:rsidR="00D97F2E" w:rsidRDefault="00D97F2E" w:rsidP="00D40DBC">
      <w:pPr>
        <w:tabs>
          <w:tab w:val="clear" w:pos="567"/>
        </w:tabs>
        <w:spacing w:line="240" w:lineRule="auto"/>
        <w:jc w:val="both"/>
      </w:pPr>
      <w:r w:rsidRPr="009E5990">
        <w:t xml:space="preserve">Použití tohoto veterinárního léčivého přípravku může představovat riziko pro suchozemské rostliny, sinice a organismy </w:t>
      </w:r>
      <w:r>
        <w:t xml:space="preserve">v </w:t>
      </w:r>
      <w:r w:rsidRPr="009E5990">
        <w:t>podzemních vod</w:t>
      </w:r>
      <w:r>
        <w:t>ách</w:t>
      </w:r>
      <w:r w:rsidRPr="009E5990">
        <w:t>.</w:t>
      </w:r>
    </w:p>
    <w:p w14:paraId="5C7D9992" w14:textId="77777777" w:rsidR="00D97F2E" w:rsidRPr="004257A1" w:rsidRDefault="00D97F2E" w:rsidP="005B1FD0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3D27655" w14:textId="63BF8B38" w:rsidR="005B1FD0" w:rsidRPr="00B41D57" w:rsidRDefault="00751C9A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="004257A1">
        <w:t>:</w:t>
      </w:r>
    </w:p>
    <w:p w14:paraId="2A7FBE06" w14:textId="5650BB01" w:rsidR="00E65E22" w:rsidRDefault="00F670A6" w:rsidP="00E65E22">
      <w:r w:rsidRPr="00CE5EBB">
        <w:t xml:space="preserve">Nebyla stanovena bezpečnost veterinárního léčivého přípravku pro použití u </w:t>
      </w:r>
      <w:r>
        <w:rPr>
          <w:lang w:val="cs"/>
        </w:rPr>
        <w:t>skot</w:t>
      </w:r>
      <w:r w:rsidR="00DF5B80">
        <w:rPr>
          <w:lang w:val="cs"/>
        </w:rPr>
        <w:t>u</w:t>
      </w:r>
      <w:r>
        <w:rPr>
          <w:lang w:val="cs"/>
        </w:rPr>
        <w:t xml:space="preserve"> a prasat </w:t>
      </w:r>
      <w:r w:rsidRPr="00315286">
        <w:t>během březosti</w:t>
      </w:r>
      <w:r w:rsidR="006255DE">
        <w:t xml:space="preserve"> a</w:t>
      </w:r>
      <w:r w:rsidRPr="00315286">
        <w:t xml:space="preserve"> laktace</w:t>
      </w:r>
      <w:r w:rsidR="00D40DBC">
        <w:t>,</w:t>
      </w:r>
      <w:r w:rsidRPr="00CE5EBB">
        <w:t xml:space="preserve"> </w:t>
      </w:r>
      <w:r w:rsidR="00DF5B80">
        <w:t xml:space="preserve">a to </w:t>
      </w:r>
      <w:r w:rsidRPr="00CE5EBB">
        <w:t xml:space="preserve">ani u plemenných zvířat. </w:t>
      </w:r>
      <w:r w:rsidR="00E65E22">
        <w:t xml:space="preserve">Studie provedené na laboratorních zvířatech nepodaly žádný důkaz </w:t>
      </w:r>
      <w:r w:rsidR="000B6E10">
        <w:t xml:space="preserve">o </w:t>
      </w:r>
      <w:proofErr w:type="gramStart"/>
      <w:r w:rsidR="00E65E22">
        <w:t>embryo- nebo</w:t>
      </w:r>
      <w:proofErr w:type="gramEnd"/>
      <w:r w:rsidR="00E65E22">
        <w:t xml:space="preserve"> </w:t>
      </w:r>
      <w:proofErr w:type="spellStart"/>
      <w:r w:rsidR="00E65E22">
        <w:t>fetotoxické</w:t>
      </w:r>
      <w:r w:rsidR="000B6E10">
        <w:t>m</w:t>
      </w:r>
      <w:proofErr w:type="spellEnd"/>
      <w:r w:rsidR="00E65E22">
        <w:t xml:space="preserve"> účinku </w:t>
      </w:r>
      <w:proofErr w:type="spellStart"/>
      <w:r w:rsidR="00E65E22">
        <w:t>florfenikolu</w:t>
      </w:r>
      <w:proofErr w:type="spellEnd"/>
      <w:r w:rsidR="00E65E22">
        <w:t>.</w:t>
      </w:r>
    </w:p>
    <w:p w14:paraId="2C06EA6A" w14:textId="11CE354F" w:rsidR="00F670A6" w:rsidRDefault="00F670A6" w:rsidP="00F670A6">
      <w:r w:rsidRPr="00CE5EBB">
        <w:t>Laboratorní studie u králíků a potkanů</w:t>
      </w:r>
      <w:r w:rsidR="00E65E22">
        <w:t xml:space="preserve"> </w:t>
      </w:r>
      <w:r w:rsidRPr="00CE5EBB">
        <w:t>s pomocnou látkou N-</w:t>
      </w:r>
      <w:proofErr w:type="spellStart"/>
      <w:r w:rsidRPr="00CE5EBB">
        <w:t>methylpyrrolidon</w:t>
      </w:r>
      <w:proofErr w:type="spellEnd"/>
      <w:r w:rsidRPr="00CE5EBB">
        <w:t xml:space="preserve"> prokázaly </w:t>
      </w:r>
      <w:proofErr w:type="spellStart"/>
      <w:r w:rsidRPr="00CE5EBB">
        <w:t>fetotoxický</w:t>
      </w:r>
      <w:proofErr w:type="spellEnd"/>
      <w:r w:rsidRPr="00CE5EBB">
        <w:t xml:space="preserve"> účinek. Použít pouze po zvážení terapeutického prospěchu a rizika příslušným veterinárním lékařem.</w:t>
      </w:r>
    </w:p>
    <w:p w14:paraId="5E17E81F" w14:textId="4FB78E80" w:rsidR="004257A1" w:rsidRDefault="004257A1" w:rsidP="004257A1"/>
    <w:p w14:paraId="77AF67E4" w14:textId="77777777" w:rsidR="008B1F1F" w:rsidRDefault="008B1F1F" w:rsidP="008B1F1F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lodnost</w:t>
      </w:r>
      <w:r>
        <w:t>:</w:t>
      </w:r>
    </w:p>
    <w:p w14:paraId="1F318EB1" w14:textId="2EDFC4A8" w:rsidR="008B1F1F" w:rsidRPr="00B41D57" w:rsidRDefault="008B1F1F" w:rsidP="008B1F1F">
      <w:pPr>
        <w:tabs>
          <w:tab w:val="clear" w:pos="567"/>
        </w:tabs>
        <w:spacing w:line="240" w:lineRule="auto"/>
        <w:rPr>
          <w:szCs w:val="22"/>
        </w:rPr>
      </w:pPr>
      <w:r w:rsidRPr="00B41D57">
        <w:t>Nepoužívat v</w:t>
      </w:r>
      <w:r>
        <w:t xml:space="preserve"> </w:t>
      </w:r>
      <w:r>
        <w:rPr>
          <w:lang w:val="cs"/>
        </w:rPr>
        <w:t>dospělých býků a kanců určených k chovným účelům (</w:t>
      </w:r>
      <w:r w:rsidRPr="001860F6">
        <w:rPr>
          <w:lang w:val="cs"/>
        </w:rPr>
        <w:t xml:space="preserve">viz </w:t>
      </w:r>
      <w:r w:rsidR="006944AD">
        <w:rPr>
          <w:lang w:val="cs"/>
        </w:rPr>
        <w:t>bod</w:t>
      </w:r>
      <w:r w:rsidRPr="001860F6">
        <w:rPr>
          <w:lang w:val="cs"/>
        </w:rPr>
        <w:t xml:space="preserve"> </w:t>
      </w:r>
      <w:r>
        <w:rPr>
          <w:lang w:val="cs"/>
        </w:rPr>
        <w:t>‚</w:t>
      </w:r>
      <w:r w:rsidRPr="008B1F1F">
        <w:rPr>
          <w:lang w:val="cs"/>
        </w:rPr>
        <w:t>Kontraindikace</w:t>
      </w:r>
      <w:r>
        <w:rPr>
          <w:lang w:val="cs"/>
        </w:rPr>
        <w:t xml:space="preserve">‘). </w:t>
      </w:r>
    </w:p>
    <w:p w14:paraId="4FE2A95B" w14:textId="77777777" w:rsidR="008B1F1F" w:rsidRDefault="008B1F1F" w:rsidP="004257A1"/>
    <w:p w14:paraId="5B6C6DA5" w14:textId="2788AFB4" w:rsidR="005B1FD0" w:rsidRPr="00B41D57" w:rsidRDefault="00751C9A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="004257A1">
        <w:t>:</w:t>
      </w:r>
    </w:p>
    <w:p w14:paraId="7F03FE99" w14:textId="77777777" w:rsidR="004257A1" w:rsidRPr="00B20EBC" w:rsidRDefault="004257A1" w:rsidP="004257A1">
      <w:pPr>
        <w:tabs>
          <w:tab w:val="left" w:pos="1440"/>
        </w:tabs>
        <w:rPr>
          <w:iCs/>
          <w:lang w:val="cs"/>
        </w:rPr>
      </w:pPr>
      <w:r>
        <w:rPr>
          <w:lang w:val="cs"/>
        </w:rPr>
        <w:t>U prasat bylo po podání trojnásobku a více násobku doporučené dávky pozorováno snížení příjmu krmiva, vody a váhového přírůstku.</w:t>
      </w:r>
    </w:p>
    <w:p w14:paraId="574B2DDD" w14:textId="77777777" w:rsidR="004257A1" w:rsidRPr="00B20EBC" w:rsidRDefault="004257A1" w:rsidP="004257A1">
      <w:pPr>
        <w:tabs>
          <w:tab w:val="left" w:pos="1440"/>
        </w:tabs>
        <w:rPr>
          <w:lang w:val="cs"/>
        </w:rPr>
      </w:pPr>
      <w:r>
        <w:rPr>
          <w:lang w:val="cs"/>
        </w:rPr>
        <w:t>Po podání pětinásobku a více násobku doporučené dávky bylo rovněž zaznamenáno zvracení.</w:t>
      </w:r>
    </w:p>
    <w:p w14:paraId="69B748E0" w14:textId="77777777" w:rsidR="005B1FD0" w:rsidRPr="004257A1" w:rsidRDefault="005B1FD0" w:rsidP="005B1FD0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F5ED78C" w14:textId="092C4131" w:rsidR="005B1FD0" w:rsidRPr="00B41D57" w:rsidRDefault="00751C9A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="004257A1">
        <w:t>:</w:t>
      </w:r>
    </w:p>
    <w:p w14:paraId="147FD16E" w14:textId="33242E4F" w:rsidR="005B1FD0" w:rsidRPr="00B41D57" w:rsidRDefault="004257A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Studie kompatibility nejsou k dispozici, a proto tento veterinární léčivý přípravek nesmí být mísen s žádnými dalšími veterinárními léčivými přípravky.</w:t>
      </w:r>
    </w:p>
    <w:p w14:paraId="06922BF3" w14:textId="210F2AB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751C9A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12BFFA7" w14:textId="77777777" w:rsidR="00757B1E" w:rsidRPr="002A779F" w:rsidRDefault="00757B1E" w:rsidP="00757B1E">
      <w:r>
        <w:rPr>
          <w:lang w:val="cs"/>
        </w:rPr>
        <w:t xml:space="preserve">Skot: </w:t>
      </w:r>
    </w:p>
    <w:p w14:paraId="7FFB7A36" w14:textId="77777777" w:rsidR="00757B1E" w:rsidRPr="002A779F" w:rsidRDefault="00757B1E" w:rsidP="00757B1E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757B1E" w14:paraId="567B5BBA" w14:textId="77777777" w:rsidTr="007057C9">
        <w:tc>
          <w:tcPr>
            <w:tcW w:w="1957" w:type="pct"/>
          </w:tcPr>
          <w:p w14:paraId="6D8C73EF" w14:textId="77777777" w:rsidR="00757B1E" w:rsidRPr="00B41D57" w:rsidRDefault="00757B1E" w:rsidP="007057C9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40487DA7" w14:textId="77777777" w:rsidR="00757B1E" w:rsidRPr="00B41D57" w:rsidRDefault="00757B1E" w:rsidP="007057C9">
            <w:pPr>
              <w:spacing w:before="60" w:after="60"/>
              <w:rPr>
                <w:szCs w:val="22"/>
              </w:rPr>
            </w:pPr>
            <w:proofErr w:type="gramStart"/>
            <w:r w:rsidRPr="001B7B38">
              <w:t>(&lt; 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380943D0" w14:textId="09325542" w:rsidR="00757B1E" w:rsidRPr="003E557E" w:rsidRDefault="00757B1E" w:rsidP="007057C9">
            <w:pPr>
              <w:tabs>
                <w:tab w:val="clear" w:pos="567"/>
              </w:tabs>
              <w:spacing w:line="260" w:lineRule="atLeast"/>
              <w:rPr>
                <w:snapToGrid w:val="0"/>
                <w:kern w:val="14"/>
                <w:szCs w:val="22"/>
                <w:lang w:val="cs" w:eastAsia="nl-NL"/>
              </w:rPr>
            </w:pPr>
            <w:r>
              <w:rPr>
                <w:snapToGrid w:val="0"/>
                <w:kern w:val="14"/>
                <w:szCs w:val="22"/>
                <w:lang w:val="cs" w:eastAsia="nl-NL"/>
              </w:rPr>
              <w:t>A</w:t>
            </w:r>
            <w:r w:rsidRPr="003E557E">
              <w:rPr>
                <w:snapToGrid w:val="0"/>
                <w:kern w:val="14"/>
                <w:szCs w:val="22"/>
                <w:lang w:val="cs" w:eastAsia="nl-NL"/>
              </w:rPr>
              <w:t>nafylaktick</w:t>
            </w:r>
            <w:r w:rsidR="00E25216">
              <w:rPr>
                <w:snapToGrid w:val="0"/>
                <w:kern w:val="14"/>
                <w:szCs w:val="22"/>
                <w:lang w:val="cs" w:eastAsia="nl-NL"/>
              </w:rPr>
              <w:t xml:space="preserve">ý </w:t>
            </w:r>
            <w:r w:rsidRPr="00D4662A">
              <w:rPr>
                <w:snapToGrid w:val="0"/>
                <w:kern w:val="14"/>
                <w:szCs w:val="22"/>
                <w:lang w:val="cs" w:eastAsia="nl-NL"/>
              </w:rPr>
              <w:t>šok</w:t>
            </w:r>
            <w:r>
              <w:rPr>
                <w:snapToGrid w:val="0"/>
                <w:kern w:val="14"/>
                <w:szCs w:val="22"/>
                <w:lang w:val="cs" w:eastAsia="nl-NL"/>
              </w:rPr>
              <w:t xml:space="preserve"> </w:t>
            </w:r>
            <w:r w:rsidRPr="00757B1E">
              <w:rPr>
                <w:snapToGrid w:val="0"/>
                <w:kern w:val="14"/>
                <w:szCs w:val="22"/>
                <w:lang w:val="cs" w:eastAsia="nl-NL"/>
              </w:rPr>
              <w:t>(těžká forma alergické reakce)</w:t>
            </w:r>
          </w:p>
        </w:tc>
      </w:tr>
      <w:tr w:rsidR="00757B1E" w14:paraId="1285768D" w14:textId="77777777" w:rsidTr="007057C9">
        <w:tc>
          <w:tcPr>
            <w:tcW w:w="1957" w:type="pct"/>
          </w:tcPr>
          <w:p w14:paraId="2F7A012D" w14:textId="77777777" w:rsidR="009277D9" w:rsidRDefault="009277D9" w:rsidP="009277D9">
            <w:pPr>
              <w:spacing w:before="60" w:after="60"/>
            </w:pPr>
            <w:r>
              <w:t xml:space="preserve">Neznámá četnost </w:t>
            </w:r>
          </w:p>
          <w:p w14:paraId="63476BBA" w14:textId="5BDAE9A9" w:rsidR="00757B1E" w:rsidRPr="00B41D57" w:rsidRDefault="009277D9" w:rsidP="007057C9">
            <w:pPr>
              <w:spacing w:before="60" w:after="60"/>
            </w:pPr>
            <w:r>
              <w:t>(z dostupných údajů nelze určit):</w:t>
            </w:r>
          </w:p>
        </w:tc>
        <w:tc>
          <w:tcPr>
            <w:tcW w:w="3043" w:type="pct"/>
          </w:tcPr>
          <w:p w14:paraId="45FCAFC9" w14:textId="3A36E5AD" w:rsidR="00757B1E" w:rsidRPr="005B3083" w:rsidRDefault="00E25216" w:rsidP="007057C9">
            <w:pPr>
              <w:tabs>
                <w:tab w:val="clear" w:pos="567"/>
              </w:tabs>
              <w:spacing w:line="260" w:lineRule="atLeast"/>
              <w:rPr>
                <w:snapToGrid w:val="0"/>
                <w:kern w:val="14"/>
                <w:szCs w:val="22"/>
                <w:lang w:val="cs" w:eastAsia="nl-NL"/>
              </w:rPr>
            </w:pPr>
            <w:r>
              <w:rPr>
                <w:snapToGrid w:val="0"/>
                <w:kern w:val="14"/>
                <w:szCs w:val="22"/>
                <w:lang w:val="cs" w:eastAsia="nl-NL"/>
              </w:rPr>
              <w:t>S</w:t>
            </w:r>
            <w:r w:rsidR="00757B1E" w:rsidRPr="003E557E">
              <w:rPr>
                <w:snapToGrid w:val="0"/>
                <w:kern w:val="14"/>
                <w:szCs w:val="22"/>
                <w:lang w:val="cs" w:eastAsia="nl-NL"/>
              </w:rPr>
              <w:t>nížen</w:t>
            </w:r>
            <w:r w:rsidR="009277D9">
              <w:rPr>
                <w:snapToGrid w:val="0"/>
                <w:kern w:val="14"/>
                <w:szCs w:val="22"/>
                <w:lang w:val="cs" w:eastAsia="nl-NL"/>
              </w:rPr>
              <w:t>ý</w:t>
            </w:r>
            <w:r w:rsidR="00757B1E" w:rsidRPr="003E557E">
              <w:rPr>
                <w:snapToGrid w:val="0"/>
                <w:kern w:val="14"/>
                <w:szCs w:val="22"/>
                <w:lang w:val="cs" w:eastAsia="nl-NL"/>
              </w:rPr>
              <w:t xml:space="preserve"> příj</w:t>
            </w:r>
            <w:r w:rsidR="009277D9">
              <w:rPr>
                <w:snapToGrid w:val="0"/>
                <w:kern w:val="14"/>
                <w:szCs w:val="22"/>
                <w:lang w:val="cs" w:eastAsia="nl-NL"/>
              </w:rPr>
              <w:t>e</w:t>
            </w:r>
            <w:r w:rsidR="00757B1E" w:rsidRPr="003E557E">
              <w:rPr>
                <w:snapToGrid w:val="0"/>
                <w:kern w:val="14"/>
                <w:szCs w:val="22"/>
                <w:lang w:val="cs" w:eastAsia="nl-NL"/>
              </w:rPr>
              <w:t>m krmiva</w:t>
            </w:r>
            <w:r w:rsidR="00757B1E">
              <w:rPr>
                <w:snapToGrid w:val="0"/>
                <w:kern w:val="14"/>
                <w:szCs w:val="22"/>
                <w:lang w:val="cs" w:eastAsia="nl-NL"/>
              </w:rPr>
              <w:t xml:space="preserve">, </w:t>
            </w:r>
            <w:r w:rsidR="009277D9">
              <w:rPr>
                <w:snapToGrid w:val="0"/>
                <w:kern w:val="14"/>
                <w:szCs w:val="22"/>
                <w:lang w:val="cs" w:eastAsia="nl-NL"/>
              </w:rPr>
              <w:t>řídký</w:t>
            </w:r>
            <w:r w:rsidR="00757B1E" w:rsidRPr="003E557E">
              <w:rPr>
                <w:snapToGrid w:val="0"/>
                <w:kern w:val="14"/>
                <w:szCs w:val="22"/>
                <w:lang w:val="cs" w:eastAsia="nl-NL"/>
              </w:rPr>
              <w:t xml:space="preserve"> trus</w:t>
            </w:r>
            <w:r w:rsidR="00757B1E">
              <w:rPr>
                <w:snapToGrid w:val="0"/>
                <w:kern w:val="14"/>
                <w:szCs w:val="22"/>
                <w:vertAlign w:val="superscript"/>
                <w:lang w:val="cs" w:eastAsia="nl-NL"/>
              </w:rPr>
              <w:t>1</w:t>
            </w:r>
          </w:p>
          <w:p w14:paraId="09F09D78" w14:textId="77777777" w:rsidR="00757B1E" w:rsidRDefault="00757B1E" w:rsidP="007057C9">
            <w:pPr>
              <w:tabs>
                <w:tab w:val="clear" w:pos="567"/>
              </w:tabs>
              <w:spacing w:line="260" w:lineRule="atLeast"/>
              <w:rPr>
                <w:snapToGrid w:val="0"/>
                <w:kern w:val="14"/>
                <w:szCs w:val="22"/>
                <w:lang w:val="cs" w:eastAsia="nl-NL"/>
              </w:rPr>
            </w:pPr>
          </w:p>
          <w:p w14:paraId="6ED5CA33" w14:textId="5280D8F3" w:rsidR="00757B1E" w:rsidRPr="005B3083" w:rsidRDefault="00757B1E" w:rsidP="007057C9">
            <w:pPr>
              <w:tabs>
                <w:tab w:val="clear" w:pos="567"/>
              </w:tabs>
              <w:spacing w:line="260" w:lineRule="atLeast"/>
              <w:rPr>
                <w:snapToGrid w:val="0"/>
                <w:kern w:val="14"/>
                <w:szCs w:val="22"/>
                <w:lang w:val="cs" w:eastAsia="nl-NL"/>
              </w:rPr>
            </w:pPr>
            <w:r>
              <w:rPr>
                <w:snapToGrid w:val="0"/>
                <w:kern w:val="14"/>
                <w:szCs w:val="22"/>
                <w:lang w:val="cs" w:eastAsia="nl-NL"/>
              </w:rPr>
              <w:t>Z</w:t>
            </w:r>
            <w:r w:rsidRPr="005B3083">
              <w:rPr>
                <w:snapToGrid w:val="0"/>
                <w:kern w:val="14"/>
                <w:szCs w:val="22"/>
                <w:lang w:val="cs" w:eastAsia="nl-NL"/>
              </w:rPr>
              <w:t>ánět</w:t>
            </w:r>
            <w:r>
              <w:rPr>
                <w:snapToGrid w:val="0"/>
                <w:kern w:val="14"/>
                <w:szCs w:val="22"/>
                <w:lang w:val="cs" w:eastAsia="nl-NL"/>
              </w:rPr>
              <w:t xml:space="preserve"> v místě injekčního podání</w:t>
            </w:r>
            <w:r>
              <w:rPr>
                <w:snapToGrid w:val="0"/>
                <w:kern w:val="14"/>
                <w:szCs w:val="22"/>
                <w:vertAlign w:val="superscript"/>
                <w:lang w:val="cs" w:eastAsia="nl-NL"/>
              </w:rPr>
              <w:t>2</w:t>
            </w:r>
          </w:p>
          <w:p w14:paraId="1ABAFCEB" w14:textId="77777777" w:rsidR="00757B1E" w:rsidRPr="003E557E" w:rsidDel="00686D36" w:rsidRDefault="00757B1E" w:rsidP="007057C9">
            <w:pPr>
              <w:tabs>
                <w:tab w:val="clear" w:pos="567"/>
              </w:tabs>
              <w:spacing w:line="260" w:lineRule="atLeast"/>
              <w:rPr>
                <w:snapToGrid w:val="0"/>
                <w:kern w:val="14"/>
                <w:szCs w:val="22"/>
                <w:lang w:val="cs" w:eastAsia="nl-NL"/>
              </w:rPr>
            </w:pPr>
          </w:p>
        </w:tc>
      </w:tr>
    </w:tbl>
    <w:p w14:paraId="2521B506" w14:textId="5D6B3579" w:rsidR="00757B1E" w:rsidRDefault="00757B1E" w:rsidP="00757B1E">
      <w:pPr>
        <w:tabs>
          <w:tab w:val="clear" w:pos="567"/>
        </w:tabs>
        <w:spacing w:line="240" w:lineRule="auto"/>
        <w:rPr>
          <w:szCs w:val="22"/>
        </w:rPr>
      </w:pPr>
      <w:r w:rsidRPr="00686D36">
        <w:rPr>
          <w:szCs w:val="22"/>
          <w:vertAlign w:val="superscript"/>
        </w:rPr>
        <w:t>1</w:t>
      </w:r>
      <w:r w:rsidRPr="005B3083">
        <w:t xml:space="preserve"> </w:t>
      </w:r>
      <w:r w:rsidR="00483750">
        <w:rPr>
          <w:szCs w:val="22"/>
        </w:rPr>
        <w:t>K</w:t>
      </w:r>
      <w:r w:rsidR="009277D9" w:rsidRPr="005B3083">
        <w:rPr>
          <w:szCs w:val="22"/>
        </w:rPr>
        <w:t xml:space="preserve"> rychlému a úpln</w:t>
      </w:r>
      <w:r w:rsidR="009277D9">
        <w:rPr>
          <w:szCs w:val="22"/>
        </w:rPr>
        <w:t>ému vymizení uvedených příznaků d</w:t>
      </w:r>
      <w:r w:rsidRPr="005B3083">
        <w:rPr>
          <w:szCs w:val="22"/>
        </w:rPr>
        <w:t>ojde po ukončení léčby</w:t>
      </w:r>
      <w:r>
        <w:rPr>
          <w:szCs w:val="22"/>
        </w:rPr>
        <w:t>.</w:t>
      </w:r>
    </w:p>
    <w:p w14:paraId="192A6AB1" w14:textId="18F94FEA" w:rsidR="00757B1E" w:rsidRDefault="00757B1E" w:rsidP="00757B1E">
      <w:pPr>
        <w:tabs>
          <w:tab w:val="clear" w:pos="567"/>
        </w:tabs>
        <w:spacing w:line="240" w:lineRule="auto"/>
        <w:rPr>
          <w:szCs w:val="22"/>
        </w:rPr>
      </w:pPr>
      <w:r w:rsidRPr="00686D36">
        <w:rPr>
          <w:szCs w:val="22"/>
          <w:vertAlign w:val="superscript"/>
        </w:rPr>
        <w:t>2</w:t>
      </w:r>
      <w:r>
        <w:rPr>
          <w:szCs w:val="22"/>
        </w:rPr>
        <w:t xml:space="preserve"> </w:t>
      </w:r>
      <w:r w:rsidR="00483750">
        <w:rPr>
          <w:szCs w:val="22"/>
        </w:rPr>
        <w:t>P</w:t>
      </w:r>
      <w:r w:rsidR="009277D9">
        <w:rPr>
          <w:szCs w:val="22"/>
        </w:rPr>
        <w:t>o i</w:t>
      </w:r>
      <w:r w:rsidRPr="005B3083">
        <w:rPr>
          <w:szCs w:val="22"/>
        </w:rPr>
        <w:t>ntramuskulární</w:t>
      </w:r>
      <w:r w:rsidR="009277D9">
        <w:rPr>
          <w:szCs w:val="22"/>
        </w:rPr>
        <w:t>m</w:t>
      </w:r>
      <w:r w:rsidRPr="005B3083">
        <w:rPr>
          <w:szCs w:val="22"/>
        </w:rPr>
        <w:t xml:space="preserve"> a subkutánní</w:t>
      </w:r>
      <w:r w:rsidR="009277D9">
        <w:rPr>
          <w:szCs w:val="22"/>
        </w:rPr>
        <w:t>m</w:t>
      </w:r>
      <w:r w:rsidRPr="005B3083">
        <w:rPr>
          <w:szCs w:val="22"/>
        </w:rPr>
        <w:t xml:space="preserve"> pod</w:t>
      </w:r>
      <w:r>
        <w:rPr>
          <w:szCs w:val="22"/>
        </w:rPr>
        <w:t xml:space="preserve">ání; </w:t>
      </w:r>
      <w:r w:rsidR="009277D9">
        <w:rPr>
          <w:szCs w:val="22"/>
        </w:rPr>
        <w:t xml:space="preserve">může </w:t>
      </w:r>
      <w:r>
        <w:rPr>
          <w:szCs w:val="22"/>
        </w:rPr>
        <w:t>přetrváva</w:t>
      </w:r>
      <w:r w:rsidR="009277D9">
        <w:rPr>
          <w:szCs w:val="22"/>
        </w:rPr>
        <w:t>t</w:t>
      </w:r>
      <w:r>
        <w:rPr>
          <w:szCs w:val="22"/>
        </w:rPr>
        <w:t xml:space="preserve"> po dobu 14 dní.</w:t>
      </w:r>
    </w:p>
    <w:p w14:paraId="0B4BD508" w14:textId="77777777" w:rsidR="00757B1E" w:rsidRDefault="00757B1E" w:rsidP="00757B1E">
      <w:pPr>
        <w:tabs>
          <w:tab w:val="clear" w:pos="567"/>
        </w:tabs>
        <w:spacing w:line="240" w:lineRule="auto"/>
        <w:rPr>
          <w:szCs w:val="22"/>
        </w:rPr>
      </w:pPr>
    </w:p>
    <w:p w14:paraId="77384761" w14:textId="77777777" w:rsidR="00757B1E" w:rsidRDefault="00757B1E" w:rsidP="00757B1E">
      <w:pPr>
        <w:tabs>
          <w:tab w:val="clear" w:pos="567"/>
        </w:tabs>
        <w:spacing w:line="240" w:lineRule="auto"/>
        <w:rPr>
          <w:szCs w:val="22"/>
        </w:rPr>
      </w:pPr>
      <w:r>
        <w:rPr>
          <w:lang w:val="cs"/>
        </w:rPr>
        <w:t>Prasa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757B1E" w14:paraId="7361CC54" w14:textId="77777777" w:rsidTr="007057C9">
        <w:tc>
          <w:tcPr>
            <w:tcW w:w="1957" w:type="pct"/>
          </w:tcPr>
          <w:p w14:paraId="45174C46" w14:textId="77777777" w:rsidR="00757B1E" w:rsidRPr="00B41D57" w:rsidRDefault="00757B1E" w:rsidP="007057C9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29D5F2F8" w14:textId="77777777" w:rsidR="00757B1E" w:rsidRPr="00B41D57" w:rsidRDefault="00757B1E" w:rsidP="007057C9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</w:tcPr>
          <w:p w14:paraId="0FD6F042" w14:textId="2F335B41" w:rsidR="00757B1E" w:rsidRDefault="00757B1E" w:rsidP="007057C9">
            <w:pPr>
              <w:tabs>
                <w:tab w:val="clear" w:pos="567"/>
              </w:tabs>
              <w:spacing w:line="260" w:lineRule="atLeast"/>
              <w:rPr>
                <w:snapToGrid w:val="0"/>
                <w:kern w:val="14"/>
                <w:szCs w:val="22"/>
                <w:lang w:val="cs" w:eastAsia="nl-NL"/>
              </w:rPr>
            </w:pPr>
            <w:r>
              <w:rPr>
                <w:snapToGrid w:val="0"/>
                <w:kern w:val="14"/>
                <w:szCs w:val="22"/>
                <w:lang w:val="cs" w:eastAsia="nl-NL"/>
              </w:rPr>
              <w:t>P</w:t>
            </w:r>
            <w:r w:rsidRPr="00686D36">
              <w:rPr>
                <w:snapToGrid w:val="0"/>
                <w:kern w:val="14"/>
                <w:szCs w:val="22"/>
                <w:lang w:val="cs" w:eastAsia="nl-NL"/>
              </w:rPr>
              <w:t xml:space="preserve">růjem, </w:t>
            </w:r>
            <w:r w:rsidR="00483750">
              <w:rPr>
                <w:snapToGrid w:val="0"/>
                <w:kern w:val="14"/>
                <w:szCs w:val="22"/>
                <w:lang w:val="cs" w:eastAsia="nl-NL"/>
              </w:rPr>
              <w:t>postižení</w:t>
            </w:r>
            <w:r w:rsidR="001D6C2B">
              <w:rPr>
                <w:snapToGrid w:val="0"/>
                <w:kern w:val="14"/>
                <w:szCs w:val="22"/>
                <w:lang w:val="cs" w:eastAsia="nl-NL"/>
              </w:rPr>
              <w:t xml:space="preserve"> </w:t>
            </w:r>
            <w:proofErr w:type="spellStart"/>
            <w:r w:rsidR="001D6C2B">
              <w:rPr>
                <w:snapToGrid w:val="0"/>
                <w:kern w:val="14"/>
                <w:szCs w:val="22"/>
                <w:lang w:val="cs" w:eastAsia="nl-NL"/>
              </w:rPr>
              <w:t>anu</w:t>
            </w:r>
            <w:proofErr w:type="spellEnd"/>
            <w:r w:rsidR="001D6C2B">
              <w:rPr>
                <w:snapToGrid w:val="0"/>
                <w:kern w:val="14"/>
                <w:szCs w:val="22"/>
                <w:lang w:val="cs" w:eastAsia="nl-NL"/>
              </w:rPr>
              <w:t xml:space="preserve"> a rekta</w:t>
            </w:r>
            <w:r w:rsidRPr="0051573F">
              <w:rPr>
                <w:snapToGrid w:val="0"/>
                <w:kern w:val="14"/>
                <w:szCs w:val="22"/>
                <w:lang w:val="cs" w:eastAsia="nl-NL"/>
              </w:rPr>
              <w:t xml:space="preserve"> </w:t>
            </w:r>
            <w:r>
              <w:rPr>
                <w:snapToGrid w:val="0"/>
                <w:kern w:val="14"/>
                <w:szCs w:val="22"/>
                <w:lang w:val="cs" w:eastAsia="nl-NL"/>
              </w:rPr>
              <w:t>(</w:t>
            </w:r>
            <w:proofErr w:type="spellStart"/>
            <w:r w:rsidRPr="00686D36">
              <w:rPr>
                <w:snapToGrid w:val="0"/>
                <w:kern w:val="14"/>
                <w:szCs w:val="22"/>
                <w:lang w:val="cs" w:eastAsia="nl-NL"/>
              </w:rPr>
              <w:t>perianální</w:t>
            </w:r>
            <w:proofErr w:type="spellEnd"/>
            <w:r w:rsidRPr="00686D36">
              <w:rPr>
                <w:snapToGrid w:val="0"/>
                <w:kern w:val="14"/>
                <w:szCs w:val="22"/>
                <w:lang w:val="cs" w:eastAsia="nl-NL"/>
              </w:rPr>
              <w:t xml:space="preserve"> </w:t>
            </w:r>
            <w:r w:rsidR="001D6C2B">
              <w:rPr>
                <w:snapToGrid w:val="0"/>
                <w:kern w:val="14"/>
                <w:szCs w:val="22"/>
                <w:lang w:val="cs" w:eastAsia="nl-NL"/>
              </w:rPr>
              <w:t>a</w:t>
            </w:r>
            <w:r w:rsidRPr="00686D36">
              <w:rPr>
                <w:snapToGrid w:val="0"/>
                <w:kern w:val="14"/>
                <w:szCs w:val="22"/>
                <w:lang w:val="cs" w:eastAsia="nl-NL"/>
              </w:rPr>
              <w:t xml:space="preserve"> rektální erytém</w:t>
            </w:r>
            <w:r>
              <w:rPr>
                <w:snapToGrid w:val="0"/>
                <w:kern w:val="14"/>
                <w:szCs w:val="22"/>
                <w:lang w:val="cs" w:eastAsia="nl-NL"/>
              </w:rPr>
              <w:t xml:space="preserve"> </w:t>
            </w:r>
            <w:r w:rsidRPr="00757B1E">
              <w:rPr>
                <w:snapToGrid w:val="0"/>
                <w:kern w:val="14"/>
                <w:szCs w:val="22"/>
                <w:lang w:val="cs" w:eastAsia="nl-NL"/>
              </w:rPr>
              <w:t>(zarudnutí)</w:t>
            </w:r>
            <w:r w:rsidRPr="00686D36">
              <w:rPr>
                <w:snapToGrid w:val="0"/>
                <w:kern w:val="14"/>
                <w:szCs w:val="22"/>
                <w:lang w:val="cs" w:eastAsia="nl-NL"/>
              </w:rPr>
              <w:t>/edém</w:t>
            </w:r>
            <w:r>
              <w:t xml:space="preserve"> </w:t>
            </w:r>
            <w:r w:rsidRPr="00757B1E">
              <w:rPr>
                <w:snapToGrid w:val="0"/>
                <w:kern w:val="14"/>
                <w:szCs w:val="22"/>
                <w:lang w:val="cs" w:eastAsia="nl-NL"/>
              </w:rPr>
              <w:t>(otok)</w:t>
            </w:r>
            <w:r>
              <w:rPr>
                <w:snapToGrid w:val="0"/>
                <w:kern w:val="14"/>
                <w:szCs w:val="22"/>
                <w:lang w:val="cs" w:eastAsia="nl-NL"/>
              </w:rPr>
              <w:t>)</w:t>
            </w:r>
            <w:r>
              <w:rPr>
                <w:snapToGrid w:val="0"/>
                <w:kern w:val="14"/>
                <w:szCs w:val="22"/>
                <w:vertAlign w:val="superscript"/>
                <w:lang w:val="cs" w:eastAsia="nl-NL"/>
              </w:rPr>
              <w:t>1</w:t>
            </w:r>
          </w:p>
          <w:p w14:paraId="43CBD77D" w14:textId="604097C4" w:rsidR="00757B1E" w:rsidRDefault="00757B1E" w:rsidP="007057C9">
            <w:pPr>
              <w:tabs>
                <w:tab w:val="clear" w:pos="567"/>
              </w:tabs>
              <w:spacing w:line="260" w:lineRule="atLeast"/>
              <w:rPr>
                <w:snapToGrid w:val="0"/>
                <w:kern w:val="14"/>
                <w:szCs w:val="22"/>
                <w:lang w:val="cs" w:eastAsia="nl-NL"/>
              </w:rPr>
            </w:pPr>
            <w:r>
              <w:rPr>
                <w:snapToGrid w:val="0"/>
                <w:kern w:val="14"/>
                <w:szCs w:val="22"/>
                <w:lang w:val="cs" w:eastAsia="nl-NL"/>
              </w:rPr>
              <w:t>P</w:t>
            </w:r>
            <w:r w:rsidRPr="00686D36">
              <w:rPr>
                <w:snapToGrid w:val="0"/>
                <w:kern w:val="14"/>
                <w:szCs w:val="22"/>
                <w:lang w:val="cs" w:eastAsia="nl-NL"/>
              </w:rPr>
              <w:t>yrexie</w:t>
            </w:r>
            <w:r>
              <w:rPr>
                <w:snapToGrid w:val="0"/>
                <w:kern w:val="14"/>
                <w:szCs w:val="22"/>
                <w:lang w:val="cs" w:eastAsia="nl-NL"/>
              </w:rPr>
              <w:t xml:space="preserve"> </w:t>
            </w:r>
            <w:r w:rsidRPr="00757B1E">
              <w:rPr>
                <w:snapToGrid w:val="0"/>
                <w:kern w:val="14"/>
                <w:szCs w:val="22"/>
                <w:lang w:val="cs" w:eastAsia="nl-NL"/>
              </w:rPr>
              <w:t>(horečka)</w:t>
            </w:r>
            <w:r>
              <w:rPr>
                <w:snapToGrid w:val="0"/>
                <w:kern w:val="14"/>
                <w:szCs w:val="22"/>
                <w:vertAlign w:val="superscript"/>
                <w:lang w:val="cs" w:eastAsia="nl-NL"/>
              </w:rPr>
              <w:t>2,3</w:t>
            </w:r>
            <w:r w:rsidRPr="00686D36">
              <w:rPr>
                <w:snapToGrid w:val="0"/>
                <w:kern w:val="14"/>
                <w:szCs w:val="22"/>
                <w:lang w:val="cs" w:eastAsia="nl-NL"/>
              </w:rPr>
              <w:t xml:space="preserve">, </w:t>
            </w:r>
            <w:r w:rsidR="001D6C2B">
              <w:rPr>
                <w:snapToGrid w:val="0"/>
                <w:kern w:val="14"/>
                <w:szCs w:val="22"/>
                <w:lang w:val="cs" w:eastAsia="nl-NL"/>
              </w:rPr>
              <w:t>Útlum</w:t>
            </w:r>
            <w:r>
              <w:rPr>
                <w:snapToGrid w:val="0"/>
                <w:kern w:val="14"/>
                <w:szCs w:val="22"/>
                <w:vertAlign w:val="superscript"/>
                <w:lang w:val="cs" w:eastAsia="nl-NL"/>
              </w:rPr>
              <w:t>3,4</w:t>
            </w:r>
            <w:r w:rsidRPr="00686D36">
              <w:rPr>
                <w:snapToGrid w:val="0"/>
                <w:kern w:val="14"/>
                <w:szCs w:val="22"/>
                <w:lang w:val="cs" w:eastAsia="nl-NL"/>
              </w:rPr>
              <w:t xml:space="preserve"> </w:t>
            </w:r>
          </w:p>
          <w:p w14:paraId="7E16A322" w14:textId="00F084D8" w:rsidR="00757B1E" w:rsidRPr="00686D36" w:rsidRDefault="00757B1E" w:rsidP="007057C9">
            <w:pPr>
              <w:tabs>
                <w:tab w:val="clear" w:pos="567"/>
              </w:tabs>
              <w:spacing w:line="260" w:lineRule="atLeast"/>
              <w:rPr>
                <w:snapToGrid w:val="0"/>
                <w:kern w:val="14"/>
                <w:szCs w:val="22"/>
                <w:lang w:val="cs" w:eastAsia="nl-NL"/>
              </w:rPr>
            </w:pPr>
            <w:r w:rsidRPr="0051573F">
              <w:rPr>
                <w:snapToGrid w:val="0"/>
                <w:kern w:val="14"/>
                <w:szCs w:val="22"/>
                <w:lang w:val="cs" w:eastAsia="nl-NL"/>
              </w:rPr>
              <w:t>Dušnost</w:t>
            </w:r>
            <w:r>
              <w:rPr>
                <w:snapToGrid w:val="0"/>
                <w:kern w:val="14"/>
                <w:szCs w:val="22"/>
                <w:lang w:val="cs" w:eastAsia="nl-NL"/>
              </w:rPr>
              <w:t xml:space="preserve"> </w:t>
            </w:r>
            <w:r w:rsidRPr="00757B1E">
              <w:rPr>
                <w:snapToGrid w:val="0"/>
                <w:kern w:val="14"/>
                <w:szCs w:val="22"/>
                <w:lang w:val="cs" w:eastAsia="nl-NL"/>
              </w:rPr>
              <w:t>(obtížné dýchání)</w:t>
            </w:r>
            <w:r>
              <w:rPr>
                <w:snapToGrid w:val="0"/>
                <w:kern w:val="14"/>
                <w:szCs w:val="22"/>
                <w:vertAlign w:val="superscript"/>
                <w:lang w:val="cs" w:eastAsia="nl-NL"/>
              </w:rPr>
              <w:t>3,4</w:t>
            </w:r>
          </w:p>
          <w:p w14:paraId="457D4F8E" w14:textId="77777777" w:rsidR="00757B1E" w:rsidRPr="003E557E" w:rsidRDefault="00757B1E" w:rsidP="007057C9">
            <w:pPr>
              <w:tabs>
                <w:tab w:val="clear" w:pos="567"/>
              </w:tabs>
              <w:spacing w:line="260" w:lineRule="atLeast"/>
              <w:rPr>
                <w:snapToGrid w:val="0"/>
                <w:kern w:val="14"/>
                <w:szCs w:val="22"/>
                <w:lang w:val="cs" w:eastAsia="nl-NL"/>
              </w:rPr>
            </w:pPr>
          </w:p>
        </w:tc>
      </w:tr>
      <w:tr w:rsidR="00757B1E" w14:paraId="1178106E" w14:textId="77777777" w:rsidTr="007057C9">
        <w:tc>
          <w:tcPr>
            <w:tcW w:w="1957" w:type="pct"/>
          </w:tcPr>
          <w:p w14:paraId="45435FE9" w14:textId="77777777" w:rsidR="001D6C2B" w:rsidRDefault="001D6C2B" w:rsidP="001D6C2B">
            <w:pPr>
              <w:spacing w:before="60" w:after="60"/>
            </w:pPr>
            <w:r>
              <w:lastRenderedPageBreak/>
              <w:t xml:space="preserve">Neznámá četnost </w:t>
            </w:r>
          </w:p>
          <w:p w14:paraId="4017236A" w14:textId="0D6FFB15" w:rsidR="00757B1E" w:rsidRPr="00B41D57" w:rsidRDefault="001D6C2B" w:rsidP="007057C9">
            <w:pPr>
              <w:spacing w:before="60" w:after="60"/>
              <w:rPr>
                <w:szCs w:val="22"/>
              </w:rPr>
            </w:pPr>
            <w:r>
              <w:t>(z dostupných údajů nelze určit):</w:t>
            </w:r>
          </w:p>
        </w:tc>
        <w:tc>
          <w:tcPr>
            <w:tcW w:w="3043" w:type="pct"/>
            <w:hideMark/>
          </w:tcPr>
          <w:p w14:paraId="52B67392" w14:textId="1C0004BC" w:rsidR="00757B1E" w:rsidRPr="00A35FAD" w:rsidRDefault="00757B1E" w:rsidP="007057C9">
            <w:pPr>
              <w:tabs>
                <w:tab w:val="clear" w:pos="567"/>
              </w:tabs>
              <w:spacing w:line="260" w:lineRule="atLeast"/>
              <w:rPr>
                <w:snapToGrid w:val="0"/>
                <w:kern w:val="14"/>
                <w:szCs w:val="22"/>
                <w:vertAlign w:val="superscript"/>
                <w:lang w:val="cs" w:eastAsia="nl-NL"/>
              </w:rPr>
            </w:pPr>
            <w:r w:rsidRPr="00A35FAD">
              <w:rPr>
                <w:snapToGrid w:val="0"/>
                <w:kern w:val="14"/>
                <w:szCs w:val="22"/>
                <w:lang w:val="cs" w:eastAsia="nl-NL"/>
              </w:rPr>
              <w:t xml:space="preserve">Otok </w:t>
            </w:r>
            <w:r w:rsidR="00E25216">
              <w:rPr>
                <w:snapToGrid w:val="0"/>
                <w:kern w:val="14"/>
                <w:szCs w:val="22"/>
                <w:lang w:val="cs" w:eastAsia="nl-NL"/>
              </w:rPr>
              <w:t>v</w:t>
            </w:r>
            <w:r w:rsidRPr="00A35FAD">
              <w:rPr>
                <w:snapToGrid w:val="0"/>
                <w:kern w:val="14"/>
                <w:szCs w:val="22"/>
                <w:lang w:val="cs" w:eastAsia="nl-NL"/>
              </w:rPr>
              <w:t xml:space="preserve"> místě injekčního podání</w:t>
            </w:r>
            <w:r>
              <w:rPr>
                <w:snapToGrid w:val="0"/>
                <w:kern w:val="14"/>
                <w:szCs w:val="22"/>
                <w:vertAlign w:val="superscript"/>
                <w:lang w:val="cs" w:eastAsia="nl-NL"/>
              </w:rPr>
              <w:t>5</w:t>
            </w:r>
          </w:p>
          <w:p w14:paraId="3C7C8E9E" w14:textId="47C26B4D" w:rsidR="00757B1E" w:rsidRPr="00A35FAD" w:rsidRDefault="00757B1E" w:rsidP="007057C9">
            <w:pPr>
              <w:tabs>
                <w:tab w:val="clear" w:pos="567"/>
              </w:tabs>
              <w:spacing w:line="260" w:lineRule="atLeast"/>
              <w:rPr>
                <w:snapToGrid w:val="0"/>
                <w:kern w:val="14"/>
                <w:szCs w:val="22"/>
                <w:lang w:val="cs" w:eastAsia="nl-NL"/>
              </w:rPr>
            </w:pPr>
            <w:r>
              <w:rPr>
                <w:snapToGrid w:val="0"/>
                <w:kern w:val="14"/>
                <w:szCs w:val="22"/>
                <w:lang w:val="cs" w:eastAsia="nl-NL"/>
              </w:rPr>
              <w:t xml:space="preserve">Léze v místě </w:t>
            </w:r>
            <w:r w:rsidR="001D6C2B">
              <w:rPr>
                <w:snapToGrid w:val="0"/>
                <w:kern w:val="14"/>
                <w:szCs w:val="22"/>
                <w:lang w:val="cs" w:eastAsia="nl-NL"/>
              </w:rPr>
              <w:t>injekčního podání</w:t>
            </w:r>
            <w:r>
              <w:rPr>
                <w:snapToGrid w:val="0"/>
                <w:kern w:val="14"/>
                <w:szCs w:val="22"/>
                <w:vertAlign w:val="superscript"/>
                <w:lang w:val="cs" w:eastAsia="nl-NL"/>
              </w:rPr>
              <w:t>6</w:t>
            </w:r>
          </w:p>
        </w:tc>
      </w:tr>
    </w:tbl>
    <w:p w14:paraId="461AF4F2" w14:textId="089B3BFF" w:rsidR="00757B1E" w:rsidRPr="0051573F" w:rsidRDefault="00757B1E" w:rsidP="00757B1E">
      <w:pPr>
        <w:tabs>
          <w:tab w:val="clear" w:pos="567"/>
        </w:tabs>
        <w:spacing w:line="240" w:lineRule="auto"/>
        <w:rPr>
          <w:szCs w:val="22"/>
        </w:rPr>
      </w:pPr>
      <w:r>
        <w:rPr>
          <w:snapToGrid w:val="0"/>
          <w:kern w:val="14"/>
          <w:szCs w:val="22"/>
          <w:vertAlign w:val="superscript"/>
          <w:lang w:val="cs" w:eastAsia="nl-NL"/>
        </w:rPr>
        <w:t xml:space="preserve">1 </w:t>
      </w:r>
      <w:r w:rsidR="00483750">
        <w:rPr>
          <w:snapToGrid w:val="0"/>
          <w:kern w:val="14"/>
          <w:szCs w:val="22"/>
          <w:lang w:val="cs" w:eastAsia="nl-NL"/>
        </w:rPr>
        <w:t>M</w:t>
      </w:r>
      <w:r w:rsidRPr="0051573F">
        <w:rPr>
          <w:snapToGrid w:val="0"/>
          <w:kern w:val="14"/>
          <w:szCs w:val="22"/>
          <w:lang w:val="cs" w:eastAsia="nl-NL"/>
        </w:rPr>
        <w:t>ůže postihnout 50 % zvířat. Lze pozorovat po dobu jednoho týdne.</w:t>
      </w:r>
    </w:p>
    <w:p w14:paraId="1333CF78" w14:textId="77777777" w:rsidR="00757B1E" w:rsidRPr="0051573F" w:rsidRDefault="00757B1E" w:rsidP="00757B1E">
      <w:pPr>
        <w:tabs>
          <w:tab w:val="clear" w:pos="567"/>
        </w:tabs>
        <w:spacing w:line="240" w:lineRule="auto"/>
        <w:rPr>
          <w:szCs w:val="22"/>
        </w:rPr>
      </w:pPr>
      <w:r>
        <w:rPr>
          <w:snapToGrid w:val="0"/>
          <w:kern w:val="14"/>
          <w:szCs w:val="22"/>
          <w:vertAlign w:val="superscript"/>
          <w:lang w:val="cs" w:eastAsia="nl-NL"/>
        </w:rPr>
        <w:t xml:space="preserve">2 </w:t>
      </w:r>
      <w:r w:rsidRPr="00686D36">
        <w:rPr>
          <w:snapToGrid w:val="0"/>
          <w:kern w:val="14"/>
          <w:szCs w:val="22"/>
          <w:lang w:val="cs" w:eastAsia="nl-NL"/>
        </w:rPr>
        <w:t xml:space="preserve">40 </w:t>
      </w:r>
      <w:r w:rsidRPr="003E557E">
        <w:rPr>
          <w:snapToGrid w:val="0"/>
          <w:kern w:val="14"/>
          <w:szCs w:val="22"/>
          <w:lang w:val="cs" w:eastAsia="nl-NL"/>
        </w:rPr>
        <w:sym w:font="Symbol" w:char="F0B0"/>
      </w:r>
      <w:r w:rsidRPr="00686D36">
        <w:rPr>
          <w:snapToGrid w:val="0"/>
          <w:kern w:val="14"/>
          <w:szCs w:val="22"/>
          <w:lang w:val="cs" w:eastAsia="nl-NL"/>
        </w:rPr>
        <w:t>C</w:t>
      </w:r>
      <w:r>
        <w:rPr>
          <w:snapToGrid w:val="0"/>
          <w:kern w:val="14"/>
          <w:szCs w:val="22"/>
          <w:lang w:val="cs" w:eastAsia="nl-NL"/>
        </w:rPr>
        <w:t>.</w:t>
      </w:r>
    </w:p>
    <w:p w14:paraId="45AAE31E" w14:textId="72B78735" w:rsidR="00757B1E" w:rsidRDefault="00757B1E" w:rsidP="00757B1E">
      <w:pPr>
        <w:tabs>
          <w:tab w:val="clear" w:pos="567"/>
        </w:tabs>
        <w:spacing w:line="240" w:lineRule="auto"/>
        <w:rPr>
          <w:szCs w:val="22"/>
        </w:rPr>
      </w:pPr>
      <w:r w:rsidRPr="00A35FAD">
        <w:rPr>
          <w:szCs w:val="22"/>
          <w:vertAlign w:val="superscript"/>
        </w:rPr>
        <w:t>3</w:t>
      </w:r>
      <w:r w:rsidRPr="00686D36">
        <w:t xml:space="preserve"> </w:t>
      </w:r>
      <w:r w:rsidR="00483750">
        <w:rPr>
          <w:szCs w:val="22"/>
        </w:rPr>
        <w:t>O</w:t>
      </w:r>
      <w:r w:rsidR="001D776E">
        <w:rPr>
          <w:szCs w:val="22"/>
        </w:rPr>
        <w:t>bjevilo</w:t>
      </w:r>
      <w:r w:rsidRPr="0051573F">
        <w:rPr>
          <w:szCs w:val="22"/>
        </w:rPr>
        <w:t xml:space="preserve"> se u přibližně 30 % prasat ošetřených v </w:t>
      </w:r>
      <w:r w:rsidR="001D776E">
        <w:rPr>
          <w:szCs w:val="22"/>
        </w:rPr>
        <w:t>terénních</w:t>
      </w:r>
      <w:r w:rsidRPr="0051573F">
        <w:rPr>
          <w:szCs w:val="22"/>
        </w:rPr>
        <w:t xml:space="preserve"> podmínkách; projev</w:t>
      </w:r>
      <w:r w:rsidR="001D776E">
        <w:rPr>
          <w:szCs w:val="22"/>
        </w:rPr>
        <w:t>í</w:t>
      </w:r>
      <w:r w:rsidRPr="0051573F">
        <w:rPr>
          <w:szCs w:val="22"/>
        </w:rPr>
        <w:t xml:space="preserve"> se týden nebo déle po podání druhé dávky.</w:t>
      </w:r>
    </w:p>
    <w:p w14:paraId="47D7DC66" w14:textId="05CAFC03" w:rsidR="00757B1E" w:rsidRDefault="00757B1E" w:rsidP="00757B1E">
      <w:pPr>
        <w:tabs>
          <w:tab w:val="clear" w:pos="567"/>
        </w:tabs>
        <w:spacing w:line="240" w:lineRule="auto"/>
        <w:rPr>
          <w:szCs w:val="22"/>
        </w:rPr>
      </w:pPr>
      <w:r w:rsidRPr="00A35FAD">
        <w:rPr>
          <w:szCs w:val="22"/>
          <w:vertAlign w:val="superscript"/>
        </w:rPr>
        <w:t>4</w:t>
      </w:r>
      <w:r w:rsidRPr="00686D36">
        <w:t xml:space="preserve"> </w:t>
      </w:r>
      <w:r w:rsidR="00483750">
        <w:rPr>
          <w:szCs w:val="22"/>
        </w:rPr>
        <w:t>M</w:t>
      </w:r>
      <w:r w:rsidRPr="0051573F">
        <w:rPr>
          <w:szCs w:val="22"/>
        </w:rPr>
        <w:t>írný. Spojeno s pyrexií.</w:t>
      </w:r>
    </w:p>
    <w:p w14:paraId="3F2F217A" w14:textId="5732A707" w:rsidR="00757B1E" w:rsidRDefault="00757B1E" w:rsidP="00757B1E">
      <w:pPr>
        <w:tabs>
          <w:tab w:val="clear" w:pos="567"/>
        </w:tabs>
        <w:spacing w:line="240" w:lineRule="auto"/>
        <w:rPr>
          <w:szCs w:val="22"/>
        </w:rPr>
      </w:pPr>
      <w:r w:rsidRPr="00A35FAD">
        <w:rPr>
          <w:szCs w:val="22"/>
          <w:vertAlign w:val="superscript"/>
        </w:rPr>
        <w:t>5</w:t>
      </w:r>
      <w:r w:rsidRPr="00A35FAD">
        <w:t xml:space="preserve"> </w:t>
      </w:r>
      <w:r w:rsidR="00483750">
        <w:rPr>
          <w:szCs w:val="22"/>
        </w:rPr>
        <w:t>P</w:t>
      </w:r>
      <w:r>
        <w:rPr>
          <w:szCs w:val="22"/>
        </w:rPr>
        <w:t>řetrvávající až 5 dní.</w:t>
      </w:r>
    </w:p>
    <w:p w14:paraId="0E2418CB" w14:textId="747D4164" w:rsidR="00757B1E" w:rsidRDefault="00757B1E" w:rsidP="00757B1E">
      <w:pPr>
        <w:tabs>
          <w:tab w:val="clear" w:pos="567"/>
        </w:tabs>
        <w:spacing w:line="240" w:lineRule="auto"/>
        <w:rPr>
          <w:szCs w:val="22"/>
        </w:rPr>
      </w:pPr>
      <w:r w:rsidRPr="00A35FAD">
        <w:rPr>
          <w:szCs w:val="22"/>
          <w:vertAlign w:val="superscript"/>
        </w:rPr>
        <w:t>6</w:t>
      </w:r>
      <w:r w:rsidRPr="00A35FAD">
        <w:t xml:space="preserve"> </w:t>
      </w:r>
      <w:r w:rsidR="00483750">
        <w:rPr>
          <w:szCs w:val="22"/>
        </w:rPr>
        <w:t>P</w:t>
      </w:r>
      <w:r w:rsidR="001D776E">
        <w:rPr>
          <w:szCs w:val="22"/>
        </w:rPr>
        <w:t>řetrvávající až</w:t>
      </w:r>
      <w:r w:rsidRPr="00A35FAD">
        <w:rPr>
          <w:szCs w:val="22"/>
        </w:rPr>
        <w:t xml:space="preserve"> 28 dní</w:t>
      </w:r>
      <w:r>
        <w:rPr>
          <w:szCs w:val="22"/>
        </w:rPr>
        <w:t>.</w:t>
      </w:r>
    </w:p>
    <w:p w14:paraId="28D95248" w14:textId="77777777" w:rsidR="004257A1" w:rsidRPr="00B41D57" w:rsidRDefault="004257A1" w:rsidP="004257A1">
      <w:pPr>
        <w:tabs>
          <w:tab w:val="clear" w:pos="567"/>
        </w:tabs>
        <w:spacing w:line="240" w:lineRule="auto"/>
        <w:rPr>
          <w:szCs w:val="22"/>
        </w:rPr>
      </w:pPr>
    </w:p>
    <w:p w14:paraId="5148EA8F" w14:textId="70EF8F23" w:rsidR="004257A1" w:rsidRDefault="004257A1">
      <w:pPr>
        <w:spacing w:line="240" w:lineRule="auto"/>
        <w:jc w:val="both"/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</w:t>
      </w:r>
      <w:r>
        <w:t xml:space="preserve">oucí účinky můžete hlásit také </w:t>
      </w:r>
      <w:r w:rsidRPr="00B41D57">
        <w:t>d</w:t>
      </w:r>
      <w:r>
        <w:t>ržitel</w:t>
      </w:r>
      <w:r w:rsidR="004C37C6">
        <w:t>i</w:t>
      </w:r>
      <w:r>
        <w:t xml:space="preserve"> rozhodnutí o registraci </w:t>
      </w:r>
      <w:r w:rsidR="00F670A6">
        <w:t xml:space="preserve">nebo </w:t>
      </w:r>
      <w:r w:rsidR="00F670A6" w:rsidRPr="00B41D57">
        <w:t>místní</w:t>
      </w:r>
      <w:r w:rsidR="004C37C6">
        <w:t>mu</w:t>
      </w:r>
      <w:r w:rsidR="00F670A6" w:rsidRPr="00B41D57">
        <w:t xml:space="preserve"> zástupc</w:t>
      </w:r>
      <w:r w:rsidR="004C37C6">
        <w:t>i</w:t>
      </w:r>
      <w:r w:rsidR="00F670A6" w:rsidRPr="00B41D57">
        <w:t xml:space="preserve"> držitele rozhodnutí o</w:t>
      </w:r>
      <w:r w:rsidR="00EF16BF">
        <w:t> </w:t>
      </w:r>
      <w:r w:rsidR="00F670A6" w:rsidRPr="00B41D57">
        <w:t xml:space="preserve">registraci </w:t>
      </w:r>
      <w:r w:rsidRPr="00B41D57">
        <w:t>s využitím kontaktních údajů uvedených na konci této příbalové informace nebo prostřednictvím národního sys</w:t>
      </w:r>
      <w:r>
        <w:t>tému hlášení nežádoucích účinků</w:t>
      </w:r>
      <w:r w:rsidR="004C37C6">
        <w:t>:</w:t>
      </w:r>
    </w:p>
    <w:p w14:paraId="7EF27A72" w14:textId="77777777" w:rsidR="004C37C6" w:rsidRDefault="004C37C6">
      <w:pPr>
        <w:spacing w:line="240" w:lineRule="auto"/>
        <w:jc w:val="both"/>
      </w:pPr>
    </w:p>
    <w:p w14:paraId="3D23A304" w14:textId="77777777" w:rsidR="004C37C6" w:rsidRPr="004C37C6" w:rsidRDefault="004C37C6" w:rsidP="004C37C6">
      <w:pPr>
        <w:spacing w:line="240" w:lineRule="auto"/>
        <w:jc w:val="both"/>
        <w:rPr>
          <w:szCs w:val="22"/>
        </w:rPr>
      </w:pPr>
      <w:r w:rsidRPr="004C37C6">
        <w:rPr>
          <w:szCs w:val="22"/>
        </w:rPr>
        <w:t xml:space="preserve">Ústav pro státní kontrolu veterinárních biopreparátů a léčiv </w:t>
      </w:r>
    </w:p>
    <w:p w14:paraId="1B31A8F2" w14:textId="77777777" w:rsidR="004C37C6" w:rsidRPr="004C37C6" w:rsidRDefault="004C37C6" w:rsidP="004C37C6">
      <w:pPr>
        <w:spacing w:line="240" w:lineRule="auto"/>
        <w:jc w:val="both"/>
        <w:rPr>
          <w:szCs w:val="22"/>
        </w:rPr>
      </w:pPr>
      <w:r w:rsidRPr="004C37C6">
        <w:rPr>
          <w:szCs w:val="22"/>
        </w:rPr>
        <w:t>Hudcova 232/</w:t>
      </w:r>
      <w:proofErr w:type="gramStart"/>
      <w:r w:rsidRPr="004C37C6">
        <w:rPr>
          <w:szCs w:val="22"/>
        </w:rPr>
        <w:t>56a</w:t>
      </w:r>
      <w:proofErr w:type="gramEnd"/>
      <w:r w:rsidRPr="004C37C6">
        <w:rPr>
          <w:szCs w:val="22"/>
        </w:rPr>
        <w:t xml:space="preserve"> </w:t>
      </w:r>
    </w:p>
    <w:p w14:paraId="5B2B133F" w14:textId="77777777" w:rsidR="004C37C6" w:rsidRPr="004C37C6" w:rsidRDefault="004C37C6" w:rsidP="004C37C6">
      <w:pPr>
        <w:spacing w:line="240" w:lineRule="auto"/>
        <w:jc w:val="both"/>
        <w:rPr>
          <w:szCs w:val="22"/>
        </w:rPr>
      </w:pPr>
      <w:r w:rsidRPr="004C37C6">
        <w:rPr>
          <w:szCs w:val="22"/>
        </w:rPr>
        <w:t>621 00 Brno</w:t>
      </w:r>
    </w:p>
    <w:p w14:paraId="1E8E2EBB" w14:textId="77777777" w:rsidR="004C37C6" w:rsidRPr="004C37C6" w:rsidRDefault="004C37C6" w:rsidP="004C37C6">
      <w:pPr>
        <w:spacing w:line="240" w:lineRule="auto"/>
        <w:jc w:val="both"/>
        <w:rPr>
          <w:szCs w:val="22"/>
        </w:rPr>
      </w:pPr>
      <w:r w:rsidRPr="004C37C6">
        <w:rPr>
          <w:szCs w:val="22"/>
        </w:rPr>
        <w:t>e-mail: adr@uskvbl.cz</w:t>
      </w:r>
    </w:p>
    <w:p w14:paraId="1A5D61D8" w14:textId="6F96BF7A" w:rsidR="004C37C6" w:rsidRPr="00B41D57" w:rsidRDefault="004C37C6" w:rsidP="00D40DBC">
      <w:pPr>
        <w:spacing w:line="240" w:lineRule="auto"/>
        <w:jc w:val="both"/>
        <w:rPr>
          <w:szCs w:val="22"/>
        </w:rPr>
      </w:pPr>
      <w:r w:rsidRPr="004C37C6">
        <w:rPr>
          <w:szCs w:val="22"/>
        </w:rPr>
        <w:t xml:space="preserve">Webové stránky: </w:t>
      </w:r>
      <w:hyperlink r:id="rId8" w:history="1">
        <w:r w:rsidRPr="00D57AE0">
          <w:rPr>
            <w:rStyle w:val="Hypertextovodkaz"/>
            <w:szCs w:val="22"/>
          </w:rPr>
          <w:t>http://www.uskvbl.cz/cs/farmakovigilance</w:t>
        </w:r>
      </w:hyperlink>
      <w:r>
        <w:rPr>
          <w:szCs w:val="22"/>
        </w:rPr>
        <w:t xml:space="preserve"> </w:t>
      </w: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751C9A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947BC" w14:textId="5EDA1FB0" w:rsidR="004257A1" w:rsidRPr="003E557E" w:rsidRDefault="004257A1" w:rsidP="004257A1">
      <w:pPr>
        <w:rPr>
          <w:bCs/>
        </w:rPr>
      </w:pPr>
      <w:r>
        <w:rPr>
          <w:lang w:val="cs"/>
        </w:rPr>
        <w:t xml:space="preserve">Skot: Intramuskulární nebo subkutánní </w:t>
      </w:r>
      <w:r w:rsidR="00F45446">
        <w:rPr>
          <w:lang w:val="cs"/>
        </w:rPr>
        <w:t>podání</w:t>
      </w:r>
      <w:r w:rsidR="00D375CD" w:rsidRPr="0051573F">
        <w:rPr>
          <w:lang w:val="cs"/>
        </w:rPr>
        <w:t>.</w:t>
      </w:r>
    </w:p>
    <w:p w14:paraId="7AD1D029" w14:textId="6EB50813" w:rsidR="004257A1" w:rsidRPr="003E557E" w:rsidRDefault="004257A1" w:rsidP="004257A1">
      <w:pPr>
        <w:rPr>
          <w:bCs/>
        </w:rPr>
      </w:pPr>
      <w:r>
        <w:rPr>
          <w:lang w:val="cs"/>
        </w:rPr>
        <w:t xml:space="preserve">Prasata: Intramuskulární </w:t>
      </w:r>
      <w:r w:rsidR="00F45446">
        <w:rPr>
          <w:lang w:val="cs"/>
        </w:rPr>
        <w:t>podání</w:t>
      </w:r>
      <w:r w:rsidR="00D375CD" w:rsidRPr="0051573F">
        <w:rPr>
          <w:lang w:val="cs"/>
        </w:rPr>
        <w:t>.</w:t>
      </w:r>
    </w:p>
    <w:p w14:paraId="5E2B9F11" w14:textId="77777777" w:rsidR="004257A1" w:rsidRPr="003E557E" w:rsidRDefault="004257A1" w:rsidP="004257A1">
      <w:pPr>
        <w:ind w:left="993"/>
      </w:pPr>
    </w:p>
    <w:p w14:paraId="4A8237DA" w14:textId="77777777" w:rsidR="004257A1" w:rsidRPr="003E557E" w:rsidRDefault="004257A1" w:rsidP="004257A1">
      <w:pPr>
        <w:rPr>
          <w:b/>
          <w:bCs/>
        </w:rPr>
      </w:pPr>
      <w:r>
        <w:rPr>
          <w:b/>
          <w:bCs/>
          <w:lang w:val="cs"/>
        </w:rPr>
        <w:t xml:space="preserve">Skot: </w:t>
      </w:r>
    </w:p>
    <w:p w14:paraId="00A57686" w14:textId="77777777" w:rsidR="004257A1" w:rsidRPr="003E557E" w:rsidRDefault="004257A1" w:rsidP="004257A1">
      <w:pPr>
        <w:rPr>
          <w:bCs/>
          <w:u w:val="single"/>
        </w:rPr>
      </w:pPr>
      <w:r>
        <w:rPr>
          <w:u w:val="single"/>
          <w:lang w:val="cs"/>
        </w:rPr>
        <w:t>Léčba</w:t>
      </w:r>
    </w:p>
    <w:p w14:paraId="66C09B5D" w14:textId="3203AB87" w:rsidR="004257A1" w:rsidRPr="003E557E" w:rsidRDefault="004257A1" w:rsidP="004257A1">
      <w:pPr>
        <w:rPr>
          <w:bCs/>
        </w:rPr>
      </w:pPr>
      <w:r>
        <w:rPr>
          <w:lang w:val="cs"/>
        </w:rPr>
        <w:t xml:space="preserve">Intramuskulární podání: 20 mg florfenikolu / kg živé hmotnosti (odpovídá 1 ml </w:t>
      </w:r>
      <w:r w:rsidR="00D375CD" w:rsidRPr="00D4662A">
        <w:rPr>
          <w:snapToGrid w:val="0"/>
          <w:kern w:val="14"/>
          <w:szCs w:val="22"/>
          <w:lang w:val="cs" w:eastAsia="nl-NL"/>
        </w:rPr>
        <w:t>veterinárního léčivého</w:t>
      </w:r>
      <w:r w:rsidR="00D375CD">
        <w:rPr>
          <w:snapToGrid w:val="0"/>
          <w:kern w:val="14"/>
          <w:szCs w:val="22"/>
          <w:lang w:val="cs" w:eastAsia="nl-NL"/>
        </w:rPr>
        <w:t xml:space="preserve"> </w:t>
      </w:r>
      <w:r>
        <w:rPr>
          <w:lang w:val="cs"/>
        </w:rPr>
        <w:t xml:space="preserve">přípravku / 15 kg živé hmotnosti) podaných dvakrát v intervalu 48 hodin </w:t>
      </w:r>
      <w:r w:rsidR="00E65E22" w:rsidRPr="00E65E22">
        <w:rPr>
          <w:lang w:val="cs"/>
        </w:rPr>
        <w:t>za použití injekční jehly velikosti</w:t>
      </w:r>
      <w:r>
        <w:rPr>
          <w:lang w:val="cs"/>
        </w:rPr>
        <w:t>16 G.</w:t>
      </w:r>
    </w:p>
    <w:p w14:paraId="061530D5" w14:textId="77777777" w:rsidR="004257A1" w:rsidRPr="003E557E" w:rsidRDefault="004257A1" w:rsidP="004257A1">
      <w:pPr>
        <w:ind w:left="993"/>
        <w:rPr>
          <w:bCs/>
        </w:rPr>
      </w:pPr>
    </w:p>
    <w:p w14:paraId="75FF057C" w14:textId="6B48D96E" w:rsidR="004257A1" w:rsidRPr="003E557E" w:rsidRDefault="004257A1" w:rsidP="004257A1">
      <w:pPr>
        <w:rPr>
          <w:bCs/>
        </w:rPr>
      </w:pPr>
      <w:r>
        <w:rPr>
          <w:lang w:val="cs"/>
        </w:rPr>
        <w:t xml:space="preserve">Subkutánní podání: 40 mg florfenikolu / kg živé hmotnosti (odpovídá 2 ml </w:t>
      </w:r>
      <w:r w:rsidR="00D375CD" w:rsidRPr="00D4662A">
        <w:rPr>
          <w:snapToGrid w:val="0"/>
          <w:kern w:val="14"/>
          <w:szCs w:val="22"/>
          <w:lang w:val="cs" w:eastAsia="nl-NL"/>
        </w:rPr>
        <w:t xml:space="preserve">veterinárního léčivého </w:t>
      </w:r>
      <w:r>
        <w:rPr>
          <w:lang w:val="cs"/>
        </w:rPr>
        <w:t xml:space="preserve">přípravku / 15 kg živé hmotnosti) podaných </w:t>
      </w:r>
      <w:r w:rsidR="005942A5">
        <w:rPr>
          <w:lang w:val="cs"/>
        </w:rPr>
        <w:t xml:space="preserve">jednorázově </w:t>
      </w:r>
      <w:r w:rsidR="005942A5" w:rsidRPr="005942A5">
        <w:rPr>
          <w:lang w:val="cs"/>
        </w:rPr>
        <w:t>za použití injekční jehly velikosti</w:t>
      </w:r>
      <w:r w:rsidR="005942A5">
        <w:rPr>
          <w:lang w:val="cs"/>
        </w:rPr>
        <w:t xml:space="preserve"> </w:t>
      </w:r>
      <w:r>
        <w:rPr>
          <w:lang w:val="cs"/>
        </w:rPr>
        <w:t xml:space="preserve">16 G. </w:t>
      </w:r>
    </w:p>
    <w:p w14:paraId="53826965" w14:textId="77777777" w:rsidR="004257A1" w:rsidRPr="003E557E" w:rsidRDefault="004257A1" w:rsidP="004257A1">
      <w:pPr>
        <w:ind w:left="993"/>
        <w:rPr>
          <w:bCs/>
        </w:rPr>
      </w:pPr>
    </w:p>
    <w:p w14:paraId="4D123191" w14:textId="77777777" w:rsidR="004257A1" w:rsidRPr="003E557E" w:rsidRDefault="004257A1" w:rsidP="004257A1">
      <w:pPr>
        <w:rPr>
          <w:bCs/>
          <w:u w:val="single"/>
        </w:rPr>
      </w:pPr>
      <w:r>
        <w:rPr>
          <w:u w:val="single"/>
          <w:lang w:val="cs"/>
        </w:rPr>
        <w:t>Metafylaxe</w:t>
      </w:r>
    </w:p>
    <w:p w14:paraId="4E045467" w14:textId="64CA489F" w:rsidR="004257A1" w:rsidRPr="003E557E" w:rsidRDefault="004257A1" w:rsidP="004257A1">
      <w:pPr>
        <w:rPr>
          <w:bCs/>
        </w:rPr>
      </w:pPr>
      <w:r>
        <w:rPr>
          <w:lang w:val="cs"/>
        </w:rPr>
        <w:t xml:space="preserve">Subkutánní podání: 40 mg florfenikolu / kg živé hmotnosti (odpovídá 2 ml </w:t>
      </w:r>
      <w:r w:rsidR="00D375CD" w:rsidRPr="00D4662A">
        <w:rPr>
          <w:snapToGrid w:val="0"/>
          <w:kern w:val="14"/>
          <w:szCs w:val="22"/>
          <w:lang w:val="cs" w:eastAsia="nl-NL"/>
        </w:rPr>
        <w:t xml:space="preserve">veterinárního léčivého </w:t>
      </w:r>
      <w:r>
        <w:rPr>
          <w:lang w:val="cs"/>
        </w:rPr>
        <w:t xml:space="preserve">přípravku / 15 kg živé hmotnosti) podaných </w:t>
      </w:r>
      <w:r w:rsidR="00C57431" w:rsidRPr="00C57431">
        <w:rPr>
          <w:lang w:val="cs"/>
        </w:rPr>
        <w:t>jednorázově za použití injekční jehly velikosti</w:t>
      </w:r>
      <w:r w:rsidR="00C57431">
        <w:rPr>
          <w:lang w:val="cs"/>
        </w:rPr>
        <w:t xml:space="preserve"> </w:t>
      </w:r>
      <w:r>
        <w:rPr>
          <w:lang w:val="cs"/>
        </w:rPr>
        <w:t>16 G.</w:t>
      </w:r>
    </w:p>
    <w:p w14:paraId="1726CD43" w14:textId="77777777" w:rsidR="004257A1" w:rsidRPr="003E557E" w:rsidRDefault="004257A1" w:rsidP="004257A1">
      <w:pPr>
        <w:ind w:left="993"/>
        <w:rPr>
          <w:bCs/>
          <w:i/>
        </w:rPr>
      </w:pPr>
    </w:p>
    <w:p w14:paraId="469D2EA6" w14:textId="77777777" w:rsidR="004257A1" w:rsidRPr="003E557E" w:rsidRDefault="004257A1" w:rsidP="004257A1">
      <w:pPr>
        <w:rPr>
          <w:b/>
          <w:bCs/>
        </w:rPr>
      </w:pPr>
      <w:r>
        <w:rPr>
          <w:b/>
          <w:bCs/>
          <w:lang w:val="cs"/>
        </w:rPr>
        <w:t>Prasata:</w:t>
      </w:r>
    </w:p>
    <w:p w14:paraId="17136FB2" w14:textId="3F50D8C0" w:rsidR="004257A1" w:rsidRPr="003E557E" w:rsidRDefault="004257A1" w:rsidP="004257A1">
      <w:r>
        <w:rPr>
          <w:lang w:val="cs"/>
        </w:rPr>
        <w:t xml:space="preserve">15 mg florfenikolu / kg živé hmotnosti (odpovídá 1 ml </w:t>
      </w:r>
      <w:r w:rsidR="00B13588" w:rsidRPr="00D4662A">
        <w:rPr>
          <w:snapToGrid w:val="0"/>
          <w:kern w:val="14"/>
          <w:szCs w:val="22"/>
          <w:lang w:val="cs" w:eastAsia="nl-NL"/>
        </w:rPr>
        <w:t xml:space="preserve">veterinárního léčivého </w:t>
      </w:r>
      <w:r>
        <w:rPr>
          <w:lang w:val="cs"/>
        </w:rPr>
        <w:t xml:space="preserve">přípravku / 20 kg živé hmotnosti) podaných intramuskulárně dvakrát v intervalu 48 hodin </w:t>
      </w:r>
      <w:r w:rsidR="005C4DAC" w:rsidRPr="005C4DAC">
        <w:rPr>
          <w:lang w:val="cs"/>
        </w:rPr>
        <w:t>za použití injekční jehly velikosti</w:t>
      </w:r>
      <w:r w:rsidR="00DA0B9F">
        <w:rPr>
          <w:lang w:val="cs"/>
        </w:rPr>
        <w:t xml:space="preserve"> </w:t>
      </w:r>
      <w:r>
        <w:rPr>
          <w:lang w:val="cs"/>
        </w:rPr>
        <w:t>16 G.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751C9A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37FCC454" w14:textId="77777777" w:rsidR="004257A1" w:rsidRPr="00B20EBC" w:rsidRDefault="004257A1" w:rsidP="004257A1">
      <w:pPr>
        <w:rPr>
          <w:bCs/>
          <w:lang w:val="cs"/>
        </w:rPr>
      </w:pPr>
      <w:r>
        <w:rPr>
          <w:lang w:val="cs"/>
        </w:rPr>
        <w:t>Objem dávky podaný do jednoho místa vpichu nesmí překročit 10 ml u obou cest podání (intramuskulární a subkutánní) u skotu a 3 ml u prasat. Injekční podání provádějte pouze do oblasti krku u obou cílových druhů.</w:t>
      </w:r>
    </w:p>
    <w:p w14:paraId="77049A89" w14:textId="77777777" w:rsidR="004257A1" w:rsidRPr="00B20EBC" w:rsidRDefault="004257A1" w:rsidP="004257A1">
      <w:pPr>
        <w:ind w:left="993"/>
        <w:rPr>
          <w:lang w:val="cs"/>
        </w:rPr>
      </w:pPr>
    </w:p>
    <w:p w14:paraId="06A979AD" w14:textId="77777777" w:rsidR="004257A1" w:rsidRDefault="004257A1" w:rsidP="004257A1">
      <w:r w:rsidRPr="00B41D57">
        <w:t>Pro zajištění správného dávkování je třeba co nejpřesněji stanovit živou hmotnost</w:t>
      </w:r>
      <w:r>
        <w:t>.</w:t>
      </w:r>
    </w:p>
    <w:p w14:paraId="2EAD97B9" w14:textId="77777777" w:rsidR="004257A1" w:rsidRPr="00B20EBC" w:rsidRDefault="004257A1" w:rsidP="004257A1">
      <w:pPr>
        <w:rPr>
          <w:lang w:val="cs"/>
        </w:rPr>
      </w:pPr>
    </w:p>
    <w:p w14:paraId="54A25EAF" w14:textId="1B980130" w:rsidR="004257A1" w:rsidRPr="00B20EBC" w:rsidRDefault="004257A1" w:rsidP="004257A1">
      <w:pPr>
        <w:rPr>
          <w:bCs/>
          <w:lang w:val="cs"/>
        </w:rPr>
      </w:pPr>
      <w:r>
        <w:rPr>
          <w:lang w:val="cs"/>
        </w:rPr>
        <w:lastRenderedPageBreak/>
        <w:t>Doporučuje se léčit zvířata v raných stadiích onemocnění a vyhodnotit odezvu na léčbu do 48 hodin po druhém injekčním podání. Pokud klinické příznaky respiračního onemocnění přetrvávají 48 hodin po posledním injekčním podání nebo dojde k relapsu, je nutno změnit léčbu a použít jiný přípravek nebo jiné antibiotikum a pokračovat až do vymizení klinických příznaků.</w:t>
      </w:r>
    </w:p>
    <w:p w14:paraId="74174E8A" w14:textId="77777777" w:rsidR="004257A1" w:rsidRPr="00B20EBC" w:rsidRDefault="004257A1" w:rsidP="004257A1">
      <w:pPr>
        <w:ind w:left="993"/>
        <w:rPr>
          <w:bCs/>
          <w:lang w:val="cs"/>
        </w:rPr>
      </w:pPr>
    </w:p>
    <w:p w14:paraId="3D2D04B6" w14:textId="77777777" w:rsidR="004257A1" w:rsidRPr="00B20EBC" w:rsidRDefault="004257A1" w:rsidP="004257A1">
      <w:pPr>
        <w:rPr>
          <w:lang w:val="cs"/>
        </w:rPr>
      </w:pPr>
      <w:r>
        <w:rPr>
          <w:lang w:val="cs"/>
        </w:rPr>
        <w:t>Před odebráním každé dávky otřete zátku. Použijte suchou sterilní jehlu a stříkačku.</w:t>
      </w:r>
    </w:p>
    <w:p w14:paraId="031A8845" w14:textId="77777777" w:rsidR="004257A1" w:rsidRPr="00B20EBC" w:rsidRDefault="004257A1" w:rsidP="004257A1">
      <w:pPr>
        <w:ind w:left="993"/>
        <w:rPr>
          <w:bCs/>
          <w:lang w:val="cs"/>
        </w:rPr>
      </w:pPr>
    </w:p>
    <w:p w14:paraId="10C2E96A" w14:textId="38821F94" w:rsidR="00C114FF" w:rsidRPr="004257A1" w:rsidRDefault="004257A1" w:rsidP="004257A1">
      <w:pPr>
        <w:rPr>
          <w:lang w:val="cs"/>
        </w:rPr>
      </w:pPr>
      <w:r>
        <w:rPr>
          <w:lang w:val="cs"/>
        </w:rPr>
        <w:t>Nepropichujte zátku lahvičky více než 25krát.</w:t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751C9A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FC44A03" w14:textId="77777777" w:rsidR="004257A1" w:rsidRPr="00B20EBC" w:rsidRDefault="004257A1" w:rsidP="004257A1">
      <w:pPr>
        <w:autoSpaceDE w:val="0"/>
        <w:autoSpaceDN w:val="0"/>
        <w:adjustRightInd w:val="0"/>
        <w:rPr>
          <w:b/>
          <w:lang w:val="cs"/>
        </w:rPr>
      </w:pPr>
      <w:r>
        <w:rPr>
          <w:b/>
          <w:bCs/>
          <w:lang w:val="cs"/>
        </w:rPr>
        <w:t>Skot:</w:t>
      </w:r>
    </w:p>
    <w:p w14:paraId="68582C61" w14:textId="77777777" w:rsidR="004257A1" w:rsidRPr="00B20EBC" w:rsidRDefault="004257A1" w:rsidP="004257A1">
      <w:pPr>
        <w:autoSpaceDE w:val="0"/>
        <w:autoSpaceDN w:val="0"/>
        <w:adjustRightInd w:val="0"/>
        <w:rPr>
          <w:lang w:val="cs"/>
        </w:rPr>
      </w:pPr>
      <w:proofErr w:type="gramStart"/>
      <w:r>
        <w:rPr>
          <w:lang w:val="cs"/>
        </w:rPr>
        <w:t xml:space="preserve">Maso:  </w:t>
      </w:r>
      <w:r>
        <w:rPr>
          <w:lang w:val="cs"/>
        </w:rPr>
        <w:tab/>
      </w:r>
      <w:proofErr w:type="gramEnd"/>
      <w:r>
        <w:rPr>
          <w:lang w:val="cs"/>
        </w:rPr>
        <w:t>intramuskulárně (20 mg/kg živé hmotnosti, dvakrát): 30 dní</w:t>
      </w:r>
    </w:p>
    <w:p w14:paraId="19AB7688" w14:textId="77777777" w:rsidR="004257A1" w:rsidRPr="00B20EBC" w:rsidRDefault="004257A1" w:rsidP="004257A1">
      <w:pPr>
        <w:autoSpaceDE w:val="0"/>
        <w:autoSpaceDN w:val="0"/>
        <w:adjustRightInd w:val="0"/>
        <w:ind w:left="285" w:firstLine="708"/>
        <w:rPr>
          <w:lang w:val="cs"/>
        </w:rPr>
      </w:pPr>
      <w:r>
        <w:rPr>
          <w:lang w:val="cs"/>
        </w:rPr>
        <w:tab/>
        <w:t>subkutánně (40 mg/kg</w:t>
      </w:r>
      <w:r w:rsidRPr="00A70F04">
        <w:rPr>
          <w:lang w:val="cs"/>
        </w:rPr>
        <w:t xml:space="preserve"> </w:t>
      </w:r>
      <w:r>
        <w:rPr>
          <w:lang w:val="cs"/>
        </w:rPr>
        <w:t>živé hmotnosti, jednou): 44 dní</w:t>
      </w:r>
    </w:p>
    <w:p w14:paraId="61EF0B75" w14:textId="541871A5" w:rsidR="004257A1" w:rsidRDefault="004257A1" w:rsidP="004257A1">
      <w:pPr>
        <w:autoSpaceDE w:val="0"/>
        <w:autoSpaceDN w:val="0"/>
        <w:adjustRightInd w:val="0"/>
      </w:pPr>
      <w:r>
        <w:rPr>
          <w:lang w:val="cs"/>
        </w:rPr>
        <w:t xml:space="preserve">Mléko: </w:t>
      </w:r>
      <w:r w:rsidRPr="00B41D57">
        <w:t>Nepoužívat u zvířat, jejichž mléko je určeno pro lidskou spotřebu</w:t>
      </w:r>
      <w:r w:rsidR="0065030B">
        <w:t>, včetně doby zaprahnutí</w:t>
      </w:r>
      <w:r>
        <w:t>.</w:t>
      </w:r>
    </w:p>
    <w:p w14:paraId="2A976F5B" w14:textId="77777777" w:rsidR="004257A1" w:rsidRPr="00B20EBC" w:rsidRDefault="004257A1" w:rsidP="004257A1">
      <w:pPr>
        <w:autoSpaceDE w:val="0"/>
        <w:autoSpaceDN w:val="0"/>
        <w:adjustRightInd w:val="0"/>
        <w:rPr>
          <w:lang w:val="cs"/>
        </w:rPr>
      </w:pPr>
    </w:p>
    <w:p w14:paraId="0E97C676" w14:textId="77777777" w:rsidR="004257A1" w:rsidRPr="004921A1" w:rsidRDefault="004257A1" w:rsidP="004257A1">
      <w:pPr>
        <w:autoSpaceDE w:val="0"/>
        <w:autoSpaceDN w:val="0"/>
        <w:adjustRightInd w:val="0"/>
        <w:rPr>
          <w:b/>
          <w:lang w:val="cs"/>
        </w:rPr>
      </w:pPr>
      <w:r>
        <w:rPr>
          <w:b/>
          <w:bCs/>
          <w:lang w:val="cs"/>
        </w:rPr>
        <w:t xml:space="preserve">Prasata: </w:t>
      </w:r>
    </w:p>
    <w:p w14:paraId="6FA54C85" w14:textId="77777777" w:rsidR="004257A1" w:rsidRPr="004921A1" w:rsidRDefault="004257A1" w:rsidP="004257A1">
      <w:pPr>
        <w:autoSpaceDE w:val="0"/>
        <w:autoSpaceDN w:val="0"/>
        <w:adjustRightInd w:val="0"/>
        <w:rPr>
          <w:lang w:val="cs"/>
        </w:rPr>
      </w:pPr>
      <w:r>
        <w:rPr>
          <w:lang w:val="cs"/>
        </w:rPr>
        <w:t>Maso:</w:t>
      </w:r>
      <w:r>
        <w:rPr>
          <w:lang w:val="cs"/>
        </w:rPr>
        <w:tab/>
        <w:t>18 dní</w:t>
      </w: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751C9A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3A2C8F6" w14:textId="5DE6FCEC" w:rsidR="004257A1" w:rsidRDefault="004257A1" w:rsidP="004257A1">
      <w:r>
        <w:t>Uchováv</w:t>
      </w:r>
      <w:r w:rsidR="00571B48">
        <w:t>ejte</w:t>
      </w:r>
      <w:r>
        <w:t xml:space="preserve"> mimo dohled a dosah dětí.</w:t>
      </w:r>
    </w:p>
    <w:p w14:paraId="37044A14" w14:textId="77777777" w:rsidR="004257A1" w:rsidRDefault="004257A1" w:rsidP="004257A1"/>
    <w:p w14:paraId="16440929" w14:textId="77777777" w:rsidR="00016B62" w:rsidRDefault="00016B62" w:rsidP="00016B62">
      <w:r>
        <w:t>Uchovávejte při teplotě do 25 °C.</w:t>
      </w:r>
    </w:p>
    <w:p w14:paraId="0BBBE262" w14:textId="77777777" w:rsidR="004257A1" w:rsidRDefault="004257A1" w:rsidP="004257A1">
      <w:r>
        <w:t xml:space="preserve">Uchovávejte lahvičku ve vnějším papírovém obalu, aby byla chráněna před světlem. </w:t>
      </w:r>
    </w:p>
    <w:p w14:paraId="34F7638C" w14:textId="77777777" w:rsidR="00016B62" w:rsidRPr="004257A1" w:rsidRDefault="00016B62" w:rsidP="00016B62">
      <w:r>
        <w:t>Doba použitelnosti po prvním otevření obalu: 28 dní.</w:t>
      </w:r>
    </w:p>
    <w:p w14:paraId="142BF8F8" w14:textId="77777777" w:rsidR="00016B62" w:rsidRDefault="00016B62" w:rsidP="004257A1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041D1EE" w14:textId="11B2D1EC" w:rsidR="004257A1" w:rsidRPr="00B41D57" w:rsidRDefault="004257A1" w:rsidP="004257A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</w:t>
      </w:r>
      <w:r>
        <w:t xml:space="preserve"> doby použitelnosti uvedené na etiketě</w:t>
      </w:r>
      <w:r w:rsidRPr="00B41D57">
        <w:t xml:space="preserve"> po </w:t>
      </w:r>
      <w:r>
        <w:t>Exp.</w:t>
      </w:r>
      <w:r w:rsidRPr="00B41D57">
        <w:t xml:space="preserve"> </w:t>
      </w:r>
      <w:r w:rsidR="00016B62" w:rsidRPr="00016B62">
        <w:t>Doba použitelnosti končí posledním dnem v uvedeném měsíci</w:t>
      </w:r>
      <w:r w:rsidR="00016B62">
        <w:t>.</w:t>
      </w: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751C9A" w:rsidP="008E6766">
      <w:pPr>
        <w:pStyle w:val="Style1"/>
        <w:keepNext/>
        <w:jc w:val="both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AB32567" w:rsidR="00C114FF" w:rsidRDefault="00C114FF" w:rsidP="008E6766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401F25C6" w14:textId="77777777" w:rsidR="005A0E7D" w:rsidRPr="00B41D57" w:rsidRDefault="005A0E7D" w:rsidP="008E676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</w:t>
      </w:r>
      <w:r>
        <w:t xml:space="preserve">t prostřednictvím odpadní vody </w:t>
      </w:r>
      <w:r w:rsidRPr="00B41D57">
        <w:t>či domovního odpadu.</w:t>
      </w:r>
    </w:p>
    <w:p w14:paraId="05F8E34B" w14:textId="77777777" w:rsidR="005A0E7D" w:rsidRPr="00B41D57" w:rsidRDefault="005A0E7D" w:rsidP="008E676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B26A56B" w14:textId="7F60A59D" w:rsidR="00D36B68" w:rsidRDefault="00D36B68" w:rsidP="00D36B68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>
        <w:rPr>
          <w:bCs/>
          <w:szCs w:val="22"/>
        </w:rPr>
        <w:t>Tento v</w:t>
      </w:r>
      <w:r w:rsidRPr="00972B09">
        <w:rPr>
          <w:bCs/>
          <w:szCs w:val="22"/>
        </w:rPr>
        <w:t xml:space="preserve">eterinární léčivý přípravek </w:t>
      </w:r>
      <w:r>
        <w:rPr>
          <w:bCs/>
          <w:szCs w:val="22"/>
        </w:rPr>
        <w:t xml:space="preserve">nesmí kontaminovat </w:t>
      </w:r>
      <w:r w:rsidRPr="00972B09">
        <w:rPr>
          <w:bCs/>
          <w:szCs w:val="22"/>
        </w:rPr>
        <w:t>vodní</w:t>
      </w:r>
      <w:r>
        <w:rPr>
          <w:bCs/>
          <w:szCs w:val="22"/>
        </w:rPr>
        <w:t xml:space="preserve"> </w:t>
      </w:r>
      <w:r w:rsidRPr="00972B09">
        <w:rPr>
          <w:bCs/>
          <w:szCs w:val="22"/>
        </w:rPr>
        <w:t>tok</w:t>
      </w:r>
      <w:r>
        <w:rPr>
          <w:bCs/>
          <w:szCs w:val="22"/>
        </w:rPr>
        <w:t>y</w:t>
      </w:r>
      <w:r w:rsidRPr="00972B09">
        <w:rPr>
          <w:bCs/>
          <w:szCs w:val="22"/>
        </w:rPr>
        <w:t xml:space="preserve">, protože </w:t>
      </w:r>
      <w:proofErr w:type="spellStart"/>
      <w:r w:rsidRPr="00972B09">
        <w:rPr>
          <w:bCs/>
          <w:szCs w:val="22"/>
        </w:rPr>
        <w:t>florfenikol</w:t>
      </w:r>
      <w:proofErr w:type="spellEnd"/>
      <w:r w:rsidRPr="00972B09">
        <w:rPr>
          <w:bCs/>
          <w:szCs w:val="22"/>
        </w:rPr>
        <w:t xml:space="preserve"> může být nebezpečný pro ryby a </w:t>
      </w:r>
      <w:r>
        <w:rPr>
          <w:bCs/>
          <w:szCs w:val="22"/>
        </w:rPr>
        <w:t>další</w:t>
      </w:r>
      <w:r w:rsidRPr="00972B09">
        <w:rPr>
          <w:bCs/>
          <w:szCs w:val="22"/>
        </w:rPr>
        <w:t xml:space="preserve"> vodní organismy.</w:t>
      </w:r>
    </w:p>
    <w:p w14:paraId="3A2FC495" w14:textId="77777777" w:rsidR="00D36B68" w:rsidRDefault="00D36B68" w:rsidP="008E6766">
      <w:pPr>
        <w:spacing w:line="240" w:lineRule="auto"/>
        <w:jc w:val="both"/>
      </w:pPr>
    </w:p>
    <w:p w14:paraId="383456DD" w14:textId="4DF48F71" w:rsidR="005A0E7D" w:rsidRPr="00B41D57" w:rsidRDefault="005A0E7D" w:rsidP="008E6766">
      <w:pPr>
        <w:spacing w:line="240" w:lineRule="auto"/>
        <w:jc w:val="both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</w:t>
      </w:r>
      <w:r>
        <w:t xml:space="preserve">. </w:t>
      </w:r>
      <w:r w:rsidRPr="00B41D57">
        <w:t>Tato opatření napomáhají chránit životní prostředí.</w:t>
      </w:r>
    </w:p>
    <w:p w14:paraId="61E49E7A" w14:textId="77777777" w:rsidR="004257A1" w:rsidRPr="00B41D57" w:rsidRDefault="004257A1" w:rsidP="008E676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A0A815" w14:textId="77777777" w:rsidR="004257A1" w:rsidRPr="00B41D57" w:rsidRDefault="004257A1" w:rsidP="008E676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O možnostech likvidace nepotřebných léčivýc</w:t>
      </w:r>
      <w:r>
        <w:t xml:space="preserve">h přípravků se poraďte s vaším </w:t>
      </w:r>
      <w:r w:rsidRPr="00B41D57">
        <w:t>veterinárním lék</w:t>
      </w:r>
      <w:r>
        <w:t>ařem</w:t>
      </w:r>
      <w:r w:rsidRPr="00B41D57">
        <w:t>.</w:t>
      </w:r>
    </w:p>
    <w:p w14:paraId="06DB9A21" w14:textId="35EA1D31" w:rsidR="00DB468A" w:rsidRDefault="00DB468A" w:rsidP="008E6766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31B48E2D" w14:textId="77777777" w:rsidR="00DB468A" w:rsidRPr="00B41D57" w:rsidRDefault="00751C9A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A08B02" w14:textId="77777777" w:rsidR="004257A1" w:rsidRPr="00B41D57" w:rsidRDefault="004257A1" w:rsidP="004257A1">
      <w:pPr>
        <w:numPr>
          <w:ilvl w:val="12"/>
          <w:numId w:val="0"/>
        </w:numPr>
        <w:rPr>
          <w:szCs w:val="22"/>
        </w:rPr>
      </w:pPr>
      <w:r w:rsidRPr="00B41D57">
        <w:t>Veterinární léčivý příprav</w:t>
      </w:r>
      <w:r>
        <w:t>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751C9A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2947F345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3AD759" w14:textId="77777777" w:rsidR="004257A1" w:rsidRPr="00B13588" w:rsidRDefault="004257A1" w:rsidP="004257A1">
      <w:pPr>
        <w:spacing w:line="240" w:lineRule="auto"/>
        <w:ind w:left="567" w:hanging="567"/>
        <w:rPr>
          <w:rFonts w:ascii="Times" w:hAnsi="Times" w:cs="Times"/>
          <w:bCs/>
          <w:lang w:val="it-IT"/>
        </w:rPr>
      </w:pPr>
      <w:r>
        <w:rPr>
          <w:rFonts w:ascii="Times" w:hAnsi="Times" w:cs="Times"/>
          <w:iCs/>
          <w:lang w:val="cs"/>
        </w:rPr>
        <w:t>96/</w:t>
      </w:r>
      <w:r w:rsidRPr="00474F0A">
        <w:rPr>
          <w:iCs/>
          <w:lang w:val="cs"/>
        </w:rPr>
        <w:t>084</w:t>
      </w:r>
      <w:r>
        <w:rPr>
          <w:rFonts w:ascii="Times" w:hAnsi="Times" w:cs="Times"/>
          <w:iCs/>
          <w:lang w:val="cs"/>
        </w:rPr>
        <w:t>/</w:t>
      </w:r>
      <w:proofErr w:type="gramStart"/>
      <w:r>
        <w:rPr>
          <w:rFonts w:ascii="Times" w:hAnsi="Times" w:cs="Times"/>
          <w:iCs/>
          <w:lang w:val="cs"/>
        </w:rPr>
        <w:t>19-C</w:t>
      </w:r>
      <w:proofErr w:type="gramEnd"/>
    </w:p>
    <w:p w14:paraId="6F6E9EF7" w14:textId="77777777" w:rsidR="004257A1" w:rsidRPr="00B41D57" w:rsidRDefault="004257A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6F052A" w14:textId="77777777" w:rsidR="004257A1" w:rsidRDefault="004257A1" w:rsidP="004257A1">
      <w:r>
        <w:t xml:space="preserve">Krabička s 1 polypropylenovou lahvičkou o objemu 250 ml. </w:t>
      </w:r>
    </w:p>
    <w:p w14:paraId="2425D056" w14:textId="77777777" w:rsidR="004257A1" w:rsidRDefault="004257A1" w:rsidP="004257A1">
      <w:r>
        <w:t>Krabička s 1 bezbarvou lahvičkou ze skla typu II o objemu 50 nebo 100 ml.</w:t>
      </w:r>
    </w:p>
    <w:p w14:paraId="59B62FEF" w14:textId="77777777" w:rsidR="004257A1" w:rsidRDefault="004257A1" w:rsidP="004257A1">
      <w:r>
        <w:t>Krabička s 1 hnědou lahvičkou ze skla typu II o objemu 250 ml.</w:t>
      </w:r>
    </w:p>
    <w:p w14:paraId="3D59C29C" w14:textId="77777777" w:rsidR="004257A1" w:rsidRDefault="004257A1" w:rsidP="004257A1"/>
    <w:p w14:paraId="2B98BFFE" w14:textId="0C29A87F" w:rsidR="00C114FF" w:rsidRPr="004257A1" w:rsidRDefault="004257A1" w:rsidP="004257A1">
      <w:r>
        <w:t>Na trhu nemusí být všechny velikosti balení.</w:t>
      </w: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751C9A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78FB153C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6A8BBE" w14:textId="768A5CB4" w:rsidR="00DB468A" w:rsidRDefault="00D40DB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Únor</w:t>
      </w:r>
      <w:r w:rsidR="00FC738D">
        <w:rPr>
          <w:szCs w:val="22"/>
        </w:rPr>
        <w:t xml:space="preserve"> 2024</w:t>
      </w:r>
    </w:p>
    <w:p w14:paraId="642D5DC7" w14:textId="77777777" w:rsidR="00980ABD" w:rsidRPr="00B41D57" w:rsidRDefault="00980AB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842BF0" w14:textId="35009462" w:rsidR="005A0E7D" w:rsidRDefault="005A0E7D" w:rsidP="005A0E7D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2494545" w14:textId="7FF367D1" w:rsidR="00FC738D" w:rsidRDefault="00FC738D" w:rsidP="005A0E7D">
      <w:pPr>
        <w:tabs>
          <w:tab w:val="clear" w:pos="567"/>
        </w:tabs>
        <w:spacing w:line="240" w:lineRule="auto"/>
        <w:rPr>
          <w:szCs w:val="22"/>
        </w:rPr>
      </w:pPr>
    </w:p>
    <w:p w14:paraId="37E2B197" w14:textId="0124F4A6" w:rsidR="00FC738D" w:rsidRPr="002F77D0" w:rsidRDefault="00DF6CA2" w:rsidP="005A0E7D">
      <w:pPr>
        <w:tabs>
          <w:tab w:val="clear" w:pos="567"/>
        </w:tabs>
        <w:spacing w:line="240" w:lineRule="auto"/>
        <w:rPr>
          <w:szCs w:val="22"/>
        </w:rPr>
      </w:pPr>
      <w:bookmarkStart w:id="0" w:name="_Hlk156210608"/>
      <w:r w:rsidRPr="00D40DBC">
        <w:rPr>
          <w:color w:val="000000"/>
          <w:szCs w:val="22"/>
        </w:rPr>
        <w:t>Podrobné informace o tomto veterinárním léčivém přípravku naleznete také v národní databázi (</w:t>
      </w:r>
      <w:hyperlink r:id="rId10" w:history="1">
        <w:r w:rsidRPr="00D40DBC">
          <w:rPr>
            <w:rStyle w:val="Hypertextovodkaz"/>
            <w:szCs w:val="22"/>
          </w:rPr>
          <w:t>https://www.uskvbl.cz</w:t>
        </w:r>
      </w:hyperlink>
      <w:r w:rsidRPr="00D40DBC">
        <w:rPr>
          <w:color w:val="000000"/>
          <w:szCs w:val="22"/>
        </w:rPr>
        <w:t>).</w:t>
      </w:r>
    </w:p>
    <w:bookmarkEnd w:id="0"/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751C9A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1665C648" w:rsidR="00DB468A" w:rsidRPr="00B41D57" w:rsidRDefault="00751C9A" w:rsidP="00DB468A">
      <w:pPr>
        <w:rPr>
          <w:iCs/>
          <w:szCs w:val="22"/>
        </w:rPr>
      </w:pPr>
      <w:bookmarkStart w:id="1" w:name="_Hlk73552578"/>
      <w:r w:rsidRPr="00B41D57">
        <w:rPr>
          <w:iCs/>
          <w:szCs w:val="22"/>
          <w:u w:val="single"/>
        </w:rPr>
        <w:t>Držitel rozhodnutí o registraci</w:t>
      </w:r>
      <w:r w:rsidR="005A24F2">
        <w:t>:</w:t>
      </w:r>
    </w:p>
    <w:bookmarkEnd w:id="1"/>
    <w:p w14:paraId="77312A63" w14:textId="77777777" w:rsidR="004257A1" w:rsidRPr="00B422D3" w:rsidRDefault="004257A1" w:rsidP="004257A1">
      <w:r w:rsidRPr="00B422D3">
        <w:t>Dopharma Research B.V.</w:t>
      </w:r>
    </w:p>
    <w:p w14:paraId="34340A75" w14:textId="77777777" w:rsidR="004257A1" w:rsidRPr="00B422D3" w:rsidRDefault="004257A1" w:rsidP="004257A1">
      <w:r w:rsidRPr="00B422D3">
        <w:t>Zalmweg 24</w:t>
      </w:r>
    </w:p>
    <w:p w14:paraId="4B81F2F6" w14:textId="38B403C3" w:rsidR="004257A1" w:rsidRDefault="006F0429" w:rsidP="004257A1">
      <w:r>
        <w:t xml:space="preserve">NL-4941 VX </w:t>
      </w:r>
      <w:proofErr w:type="spellStart"/>
      <w:r w:rsidR="004257A1" w:rsidRPr="00B422D3">
        <w:t>Raamsdonksveer</w:t>
      </w:r>
      <w:proofErr w:type="spellEnd"/>
    </w:p>
    <w:p w14:paraId="6D012255" w14:textId="3DE834B2" w:rsidR="000854FB" w:rsidRPr="00B422D3" w:rsidRDefault="000854FB" w:rsidP="004257A1">
      <w:r>
        <w:t>Nizozemsko</w:t>
      </w:r>
    </w:p>
    <w:p w14:paraId="4BCB8728" w14:textId="77777777" w:rsidR="00DB468A" w:rsidRPr="00D40DB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5DFC986B" w:rsidR="003841FC" w:rsidRPr="00B41D57" w:rsidRDefault="00751C9A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="005A24F2">
        <w:t>:</w:t>
      </w:r>
    </w:p>
    <w:p w14:paraId="6BDCD441" w14:textId="43CE6391" w:rsidR="004257A1" w:rsidRPr="00B422D3" w:rsidRDefault="004257A1" w:rsidP="004257A1">
      <w:r w:rsidRPr="00B422D3">
        <w:t>Dopharma B.V.</w:t>
      </w:r>
    </w:p>
    <w:p w14:paraId="11C7C258" w14:textId="77777777" w:rsidR="004257A1" w:rsidRPr="00B422D3" w:rsidRDefault="004257A1" w:rsidP="004257A1">
      <w:r w:rsidRPr="00B422D3">
        <w:t>Zalmweg 24</w:t>
      </w:r>
    </w:p>
    <w:p w14:paraId="37775FD8" w14:textId="103A69FB" w:rsidR="004257A1" w:rsidRDefault="006F0429" w:rsidP="004257A1">
      <w:r>
        <w:t xml:space="preserve">NL-4941 VX </w:t>
      </w:r>
      <w:proofErr w:type="spellStart"/>
      <w:r w:rsidR="004257A1" w:rsidRPr="00B422D3">
        <w:t>Raamsdonksveer</w:t>
      </w:r>
      <w:proofErr w:type="spellEnd"/>
    </w:p>
    <w:p w14:paraId="2C008971" w14:textId="015CC0B8" w:rsidR="000854FB" w:rsidRPr="00B422D3" w:rsidRDefault="000854FB" w:rsidP="004257A1">
      <w:r>
        <w:t>Nizozemsko</w:t>
      </w:r>
      <w:bookmarkStart w:id="2" w:name="_GoBack"/>
      <w:bookmarkEnd w:id="2"/>
    </w:p>
    <w:p w14:paraId="72BBFD3F" w14:textId="0B4A0F27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3B5969C5" w14:textId="7E00FBF0" w:rsidR="00F670A6" w:rsidRPr="00B41D57" w:rsidRDefault="00F670A6" w:rsidP="00F670A6">
      <w:pPr>
        <w:pStyle w:val="Style4"/>
      </w:pPr>
      <w:bookmarkStart w:id="3" w:name="_Hlk73552585"/>
      <w:r>
        <w:rPr>
          <w:u w:val="single"/>
        </w:rPr>
        <w:t xml:space="preserve">Místní zástupci </w:t>
      </w:r>
      <w:r w:rsidRPr="00B41D57">
        <w:rPr>
          <w:u w:val="single"/>
        </w:rPr>
        <w:t>a kontaktní údaje pro hlášení podezření na nežádoucí účinky</w:t>
      </w:r>
      <w:r>
        <w:t>:</w:t>
      </w:r>
    </w:p>
    <w:bookmarkEnd w:id="3"/>
    <w:p w14:paraId="703B8EF8" w14:textId="77777777" w:rsidR="00F670A6" w:rsidRDefault="00F670A6" w:rsidP="00F670A6">
      <w:pPr>
        <w:pStyle w:val="Style4"/>
      </w:pPr>
      <w:r>
        <w:t>Cymedica, spol. s r.o.</w:t>
      </w:r>
    </w:p>
    <w:p w14:paraId="37E8C039" w14:textId="77777777" w:rsidR="00F670A6" w:rsidRDefault="00F670A6" w:rsidP="00F670A6">
      <w:pPr>
        <w:pStyle w:val="Style4"/>
      </w:pPr>
      <w:r>
        <w:t>Pod Nádražím 308/24</w:t>
      </w:r>
    </w:p>
    <w:p w14:paraId="7723158F" w14:textId="77777777" w:rsidR="00F670A6" w:rsidRDefault="00F670A6" w:rsidP="00F670A6">
      <w:pPr>
        <w:pStyle w:val="Style4"/>
        <w:spacing w:line="240" w:lineRule="auto"/>
      </w:pPr>
      <w:r>
        <w:t>CZ 268 01 Hořovice</w:t>
      </w:r>
    </w:p>
    <w:p w14:paraId="17FEFA66" w14:textId="77777777" w:rsidR="00F670A6" w:rsidRDefault="00F670A6" w:rsidP="00F670A6">
      <w:pPr>
        <w:pStyle w:val="Style4"/>
        <w:spacing w:line="240" w:lineRule="auto"/>
        <w:rPr>
          <w:bCs/>
        </w:rPr>
      </w:pPr>
      <w:r w:rsidRPr="001103C5">
        <w:rPr>
          <w:bCs/>
        </w:rPr>
        <w:t>Tel: +</w:t>
      </w:r>
      <w:r w:rsidRPr="004604D4">
        <w:rPr>
          <w:bCs/>
        </w:rPr>
        <w:t>420 311 706 211</w:t>
      </w:r>
    </w:p>
    <w:p w14:paraId="2BD8E0D1" w14:textId="77777777" w:rsidR="00F670A6" w:rsidRDefault="005B42EB" w:rsidP="00F670A6">
      <w:pPr>
        <w:pStyle w:val="Style4"/>
        <w:spacing w:line="240" w:lineRule="auto"/>
      </w:pPr>
      <w:hyperlink r:id="rId11" w:history="1">
        <w:r w:rsidR="00F670A6" w:rsidRPr="005244AD">
          <w:rPr>
            <w:rStyle w:val="Hypertextovodkaz"/>
          </w:rPr>
          <w:t>farmakovigilance@cymedica.com</w:t>
        </w:r>
      </w:hyperlink>
    </w:p>
    <w:p w14:paraId="3334108D" w14:textId="58090FEE" w:rsidR="00F670A6" w:rsidRDefault="00F670A6" w:rsidP="006D075E">
      <w:pPr>
        <w:tabs>
          <w:tab w:val="clear" w:pos="567"/>
        </w:tabs>
        <w:spacing w:line="240" w:lineRule="auto"/>
        <w:rPr>
          <w:szCs w:val="22"/>
        </w:rPr>
      </w:pPr>
    </w:p>
    <w:p w14:paraId="63D5131B" w14:textId="78609E15" w:rsidR="00E33365" w:rsidRPr="00474C50" w:rsidRDefault="00E33365" w:rsidP="00E33365">
      <w:pPr>
        <w:tabs>
          <w:tab w:val="clear" w:pos="567"/>
        </w:tabs>
        <w:spacing w:line="240" w:lineRule="auto"/>
        <w:rPr>
          <w:szCs w:val="22"/>
        </w:rPr>
      </w:pPr>
    </w:p>
    <w:p w14:paraId="6EB5060F" w14:textId="77777777" w:rsidR="00E33365" w:rsidRPr="00B41D57" w:rsidRDefault="00E33365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E33365" w:rsidRPr="00B41D57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12F6A" w14:textId="77777777" w:rsidR="005B42EB" w:rsidRDefault="005B42EB">
      <w:pPr>
        <w:spacing w:line="240" w:lineRule="auto"/>
      </w:pPr>
      <w:r>
        <w:separator/>
      </w:r>
    </w:p>
  </w:endnote>
  <w:endnote w:type="continuationSeparator" w:id="0">
    <w:p w14:paraId="7D3E3298" w14:textId="77777777" w:rsidR="005B42EB" w:rsidRDefault="005B4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3274FE93" w:rsidR="002F6EE3" w:rsidRPr="00E0068C" w:rsidRDefault="00751C9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972B09">
      <w:rPr>
        <w:rFonts w:ascii="Times New Roman" w:hAnsi="Times New Roman"/>
        <w:noProof/>
      </w:rPr>
      <w:t>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2F6EE3" w:rsidRPr="00E0068C" w:rsidRDefault="00751C9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0A6CD" w14:textId="77777777" w:rsidR="005B42EB" w:rsidRDefault="005B42EB">
      <w:pPr>
        <w:spacing w:line="240" w:lineRule="auto"/>
      </w:pPr>
      <w:r>
        <w:separator/>
      </w:r>
    </w:p>
  </w:footnote>
  <w:footnote w:type="continuationSeparator" w:id="0">
    <w:p w14:paraId="09F19CD7" w14:textId="77777777" w:rsidR="005B42EB" w:rsidRDefault="005B42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B986C" w14:textId="395FDAC3" w:rsidR="002B641A" w:rsidRDefault="002B641A">
    <w:pPr>
      <w:pStyle w:val="Zhlav"/>
    </w:pPr>
    <w:bookmarkStart w:id="4" w:name="_Hlk150346920"/>
    <w:r>
      <w:t xml:space="preserve"> 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102F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34B9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F074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60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5433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840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AA6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8D3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0A5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18C47F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21E0A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6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68C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48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AAD7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249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3824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2E06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3806A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0AC475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F0A90A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8A2F8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212D01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9587AA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988391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1DE789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1B6861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102A67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1B8C42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7B8430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6845CF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14AB19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6A83C0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8E146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C9CAF7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3C03F9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18689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34CD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D09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728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6E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38CB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2E6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C21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A6C6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DC0D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6AA6C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1406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4A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7A0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F4A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9A6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E97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7A28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660D8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E6EB2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56B73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368815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2C22D7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15401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6EA8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4FA65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EFC973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17070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D34FD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1E4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A5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27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7AC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AD7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677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82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951E2E0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9560E9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8282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0E8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128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329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EE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CD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6D9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730E683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3842B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128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66F8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DE3D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2C31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C3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AE7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0A0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34BEA8A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7CBD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18A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EAB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06E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2270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E9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22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52D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C5CE046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BC6969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BF012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DF214D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CD63C2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FD4AF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F34865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D5A683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BEE364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3D62428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4AC0D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6CB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2FE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469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CC7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07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ACD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70A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36D02F1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16AAE78" w:tentative="1">
      <w:start w:val="1"/>
      <w:numFmt w:val="lowerLetter"/>
      <w:lvlText w:val="%2."/>
      <w:lvlJc w:val="left"/>
      <w:pPr>
        <w:ind w:left="1440" w:hanging="360"/>
      </w:pPr>
    </w:lvl>
    <w:lvl w:ilvl="2" w:tplc="D542F42A" w:tentative="1">
      <w:start w:val="1"/>
      <w:numFmt w:val="lowerRoman"/>
      <w:lvlText w:val="%3."/>
      <w:lvlJc w:val="right"/>
      <w:pPr>
        <w:ind w:left="2160" w:hanging="180"/>
      </w:pPr>
    </w:lvl>
    <w:lvl w:ilvl="3" w:tplc="91306028" w:tentative="1">
      <w:start w:val="1"/>
      <w:numFmt w:val="decimal"/>
      <w:lvlText w:val="%4."/>
      <w:lvlJc w:val="left"/>
      <w:pPr>
        <w:ind w:left="2880" w:hanging="360"/>
      </w:pPr>
    </w:lvl>
    <w:lvl w:ilvl="4" w:tplc="7C32035A" w:tentative="1">
      <w:start w:val="1"/>
      <w:numFmt w:val="lowerLetter"/>
      <w:lvlText w:val="%5."/>
      <w:lvlJc w:val="left"/>
      <w:pPr>
        <w:ind w:left="3600" w:hanging="360"/>
      </w:pPr>
    </w:lvl>
    <w:lvl w:ilvl="5" w:tplc="EB2692E8" w:tentative="1">
      <w:start w:val="1"/>
      <w:numFmt w:val="lowerRoman"/>
      <w:lvlText w:val="%6."/>
      <w:lvlJc w:val="right"/>
      <w:pPr>
        <w:ind w:left="4320" w:hanging="180"/>
      </w:pPr>
    </w:lvl>
    <w:lvl w:ilvl="6" w:tplc="77C64CF0" w:tentative="1">
      <w:start w:val="1"/>
      <w:numFmt w:val="decimal"/>
      <w:lvlText w:val="%7."/>
      <w:lvlJc w:val="left"/>
      <w:pPr>
        <w:ind w:left="5040" w:hanging="360"/>
      </w:pPr>
    </w:lvl>
    <w:lvl w:ilvl="7" w:tplc="094CF17A" w:tentative="1">
      <w:start w:val="1"/>
      <w:numFmt w:val="lowerLetter"/>
      <w:lvlText w:val="%8."/>
      <w:lvlJc w:val="left"/>
      <w:pPr>
        <w:ind w:left="5760" w:hanging="360"/>
      </w:pPr>
    </w:lvl>
    <w:lvl w:ilvl="8" w:tplc="60A867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EFE15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60E83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7427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22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93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766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DA5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7430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9CB6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7B5A9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BC1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8AA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762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2B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DA1D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EB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8F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26F4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A56330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5405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6E8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848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2B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763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2AD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72D4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4E2C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E392FCC6">
      <w:start w:val="1"/>
      <w:numFmt w:val="decimal"/>
      <w:lvlText w:val="%1."/>
      <w:lvlJc w:val="left"/>
      <w:pPr>
        <w:ind w:left="720" w:hanging="360"/>
      </w:pPr>
    </w:lvl>
    <w:lvl w:ilvl="1" w:tplc="E4C05F86" w:tentative="1">
      <w:start w:val="1"/>
      <w:numFmt w:val="lowerLetter"/>
      <w:lvlText w:val="%2."/>
      <w:lvlJc w:val="left"/>
      <w:pPr>
        <w:ind w:left="1440" w:hanging="360"/>
      </w:pPr>
    </w:lvl>
    <w:lvl w:ilvl="2" w:tplc="ECF2B162" w:tentative="1">
      <w:start w:val="1"/>
      <w:numFmt w:val="lowerRoman"/>
      <w:lvlText w:val="%3."/>
      <w:lvlJc w:val="right"/>
      <w:pPr>
        <w:ind w:left="2160" w:hanging="180"/>
      </w:pPr>
    </w:lvl>
    <w:lvl w:ilvl="3" w:tplc="867E321C" w:tentative="1">
      <w:start w:val="1"/>
      <w:numFmt w:val="decimal"/>
      <w:lvlText w:val="%4."/>
      <w:lvlJc w:val="left"/>
      <w:pPr>
        <w:ind w:left="2880" w:hanging="360"/>
      </w:pPr>
    </w:lvl>
    <w:lvl w:ilvl="4" w:tplc="D5A4B37A" w:tentative="1">
      <w:start w:val="1"/>
      <w:numFmt w:val="lowerLetter"/>
      <w:lvlText w:val="%5."/>
      <w:lvlJc w:val="left"/>
      <w:pPr>
        <w:ind w:left="3600" w:hanging="360"/>
      </w:pPr>
    </w:lvl>
    <w:lvl w:ilvl="5" w:tplc="D4460702" w:tentative="1">
      <w:start w:val="1"/>
      <w:numFmt w:val="lowerRoman"/>
      <w:lvlText w:val="%6."/>
      <w:lvlJc w:val="right"/>
      <w:pPr>
        <w:ind w:left="4320" w:hanging="180"/>
      </w:pPr>
    </w:lvl>
    <w:lvl w:ilvl="6" w:tplc="4F5CE93E" w:tentative="1">
      <w:start w:val="1"/>
      <w:numFmt w:val="decimal"/>
      <w:lvlText w:val="%7."/>
      <w:lvlJc w:val="left"/>
      <w:pPr>
        <w:ind w:left="5040" w:hanging="360"/>
      </w:pPr>
    </w:lvl>
    <w:lvl w:ilvl="7" w:tplc="710C5608" w:tentative="1">
      <w:start w:val="1"/>
      <w:numFmt w:val="lowerLetter"/>
      <w:lvlText w:val="%8."/>
      <w:lvlJc w:val="left"/>
      <w:pPr>
        <w:ind w:left="5760" w:hanging="360"/>
      </w:pPr>
    </w:lvl>
    <w:lvl w:ilvl="8" w:tplc="08309D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4DE8B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C38F0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00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25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4CD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341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00A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EEB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FE17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16B62"/>
    <w:rsid w:val="0002155C"/>
    <w:rsid w:val="00021B82"/>
    <w:rsid w:val="000237A2"/>
    <w:rsid w:val="00024777"/>
    <w:rsid w:val="00024E21"/>
    <w:rsid w:val="00027100"/>
    <w:rsid w:val="000349AA"/>
    <w:rsid w:val="00036C50"/>
    <w:rsid w:val="00052D2B"/>
    <w:rsid w:val="000545BD"/>
    <w:rsid w:val="00054F55"/>
    <w:rsid w:val="00062945"/>
    <w:rsid w:val="00063946"/>
    <w:rsid w:val="00080453"/>
    <w:rsid w:val="0008169A"/>
    <w:rsid w:val="00082200"/>
    <w:rsid w:val="000838BB"/>
    <w:rsid w:val="000854FB"/>
    <w:rsid w:val="000860CE"/>
    <w:rsid w:val="00087C7B"/>
    <w:rsid w:val="00092A37"/>
    <w:rsid w:val="000938A6"/>
    <w:rsid w:val="00096E78"/>
    <w:rsid w:val="00097C1E"/>
    <w:rsid w:val="000A1DF5"/>
    <w:rsid w:val="000B6E10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C6852"/>
    <w:rsid w:val="001D4CE4"/>
    <w:rsid w:val="001D6C2B"/>
    <w:rsid w:val="001D6D96"/>
    <w:rsid w:val="001D776E"/>
    <w:rsid w:val="001E5621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41A"/>
    <w:rsid w:val="002B6560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DAA"/>
    <w:rsid w:val="002F6EE3"/>
    <w:rsid w:val="002F71D5"/>
    <w:rsid w:val="002F77D0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1AE7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968"/>
    <w:rsid w:val="004257A1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0A95"/>
    <w:rsid w:val="00461B2A"/>
    <w:rsid w:val="004620A4"/>
    <w:rsid w:val="00474C50"/>
    <w:rsid w:val="004768DB"/>
    <w:rsid w:val="004771F9"/>
    <w:rsid w:val="00483750"/>
    <w:rsid w:val="00486006"/>
    <w:rsid w:val="00486BAD"/>
    <w:rsid w:val="00486BBE"/>
    <w:rsid w:val="00487123"/>
    <w:rsid w:val="00495A75"/>
    <w:rsid w:val="00495CAE"/>
    <w:rsid w:val="004A005B"/>
    <w:rsid w:val="004A1BD5"/>
    <w:rsid w:val="004A54E7"/>
    <w:rsid w:val="004A61E1"/>
    <w:rsid w:val="004B1A75"/>
    <w:rsid w:val="004B2344"/>
    <w:rsid w:val="004B5797"/>
    <w:rsid w:val="004B5DDC"/>
    <w:rsid w:val="004B798E"/>
    <w:rsid w:val="004C0568"/>
    <w:rsid w:val="004C2ABD"/>
    <w:rsid w:val="004C37C6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1B48"/>
    <w:rsid w:val="0057436C"/>
    <w:rsid w:val="00575DE3"/>
    <w:rsid w:val="00582578"/>
    <w:rsid w:val="00586154"/>
    <w:rsid w:val="0058621D"/>
    <w:rsid w:val="00591ABA"/>
    <w:rsid w:val="005942A5"/>
    <w:rsid w:val="005A0E7D"/>
    <w:rsid w:val="005A24F2"/>
    <w:rsid w:val="005A4CBE"/>
    <w:rsid w:val="005B03B4"/>
    <w:rsid w:val="005B04A8"/>
    <w:rsid w:val="005B1FD0"/>
    <w:rsid w:val="005B28AD"/>
    <w:rsid w:val="005B328D"/>
    <w:rsid w:val="005B3503"/>
    <w:rsid w:val="005B3EE7"/>
    <w:rsid w:val="005B42EB"/>
    <w:rsid w:val="005B4DCD"/>
    <w:rsid w:val="005B4FAD"/>
    <w:rsid w:val="005C276A"/>
    <w:rsid w:val="005C4DAC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255DE"/>
    <w:rsid w:val="006320CB"/>
    <w:rsid w:val="006326D8"/>
    <w:rsid w:val="0063377D"/>
    <w:rsid w:val="006344BE"/>
    <w:rsid w:val="00634A66"/>
    <w:rsid w:val="00640336"/>
    <w:rsid w:val="00640FC9"/>
    <w:rsid w:val="006414D3"/>
    <w:rsid w:val="006432F2"/>
    <w:rsid w:val="0065030B"/>
    <w:rsid w:val="0065320F"/>
    <w:rsid w:val="00653351"/>
    <w:rsid w:val="00653D64"/>
    <w:rsid w:val="00654E13"/>
    <w:rsid w:val="00667489"/>
    <w:rsid w:val="00670D44"/>
    <w:rsid w:val="00673F4C"/>
    <w:rsid w:val="00676AFC"/>
    <w:rsid w:val="006807CD"/>
    <w:rsid w:val="00682D43"/>
    <w:rsid w:val="00685BAF"/>
    <w:rsid w:val="00690463"/>
    <w:rsid w:val="00693DE5"/>
    <w:rsid w:val="006944AD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0429"/>
    <w:rsid w:val="006F148B"/>
    <w:rsid w:val="006F4270"/>
    <w:rsid w:val="00705EAF"/>
    <w:rsid w:val="0070773E"/>
    <w:rsid w:val="007101CC"/>
    <w:rsid w:val="0071173E"/>
    <w:rsid w:val="00715C55"/>
    <w:rsid w:val="00724E3B"/>
    <w:rsid w:val="00725EEA"/>
    <w:rsid w:val="007276B6"/>
    <w:rsid w:val="00730908"/>
    <w:rsid w:val="00730CE9"/>
    <w:rsid w:val="0073373D"/>
    <w:rsid w:val="007439DB"/>
    <w:rsid w:val="007464DA"/>
    <w:rsid w:val="00751C9A"/>
    <w:rsid w:val="007568D8"/>
    <w:rsid w:val="00757B1E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00DB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4A8C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086F"/>
    <w:rsid w:val="008A5665"/>
    <w:rsid w:val="008B1F1F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6766"/>
    <w:rsid w:val="008E74ED"/>
    <w:rsid w:val="008E7ED6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77D9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67837"/>
    <w:rsid w:val="00972B09"/>
    <w:rsid w:val="00975676"/>
    <w:rsid w:val="00976467"/>
    <w:rsid w:val="00976D32"/>
    <w:rsid w:val="00980ABD"/>
    <w:rsid w:val="009844F7"/>
    <w:rsid w:val="009938F7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4C79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75D6"/>
    <w:rsid w:val="00B113B9"/>
    <w:rsid w:val="00B119A2"/>
    <w:rsid w:val="00B13588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C7370"/>
    <w:rsid w:val="00BD2364"/>
    <w:rsid w:val="00BD28E3"/>
    <w:rsid w:val="00BE117E"/>
    <w:rsid w:val="00BE3261"/>
    <w:rsid w:val="00BF00EF"/>
    <w:rsid w:val="00BF3100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65F7"/>
    <w:rsid w:val="00C32989"/>
    <w:rsid w:val="00C32BD1"/>
    <w:rsid w:val="00C36883"/>
    <w:rsid w:val="00C40928"/>
    <w:rsid w:val="00C40CFF"/>
    <w:rsid w:val="00C42697"/>
    <w:rsid w:val="00C43F01"/>
    <w:rsid w:val="00C47552"/>
    <w:rsid w:val="00C526FA"/>
    <w:rsid w:val="00C56F31"/>
    <w:rsid w:val="00C574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857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4065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6B68"/>
    <w:rsid w:val="00D375CD"/>
    <w:rsid w:val="00D377E2"/>
    <w:rsid w:val="00D403E9"/>
    <w:rsid w:val="00D40DBC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7BCF"/>
    <w:rsid w:val="00D728A0"/>
    <w:rsid w:val="00D74018"/>
    <w:rsid w:val="00D83661"/>
    <w:rsid w:val="00D9216A"/>
    <w:rsid w:val="00D95BBB"/>
    <w:rsid w:val="00D97E7D"/>
    <w:rsid w:val="00D97F2E"/>
    <w:rsid w:val="00DA0B9F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5B80"/>
    <w:rsid w:val="00DF6CA2"/>
    <w:rsid w:val="00DF77CF"/>
    <w:rsid w:val="00E0068C"/>
    <w:rsid w:val="00E026E8"/>
    <w:rsid w:val="00E060F7"/>
    <w:rsid w:val="00E1267F"/>
    <w:rsid w:val="00E14C47"/>
    <w:rsid w:val="00E22698"/>
    <w:rsid w:val="00E25216"/>
    <w:rsid w:val="00E25B7C"/>
    <w:rsid w:val="00E3076B"/>
    <w:rsid w:val="00E33365"/>
    <w:rsid w:val="00E3725B"/>
    <w:rsid w:val="00E434D1"/>
    <w:rsid w:val="00E56CBB"/>
    <w:rsid w:val="00E61950"/>
    <w:rsid w:val="00E61E51"/>
    <w:rsid w:val="00E6552A"/>
    <w:rsid w:val="00E65731"/>
    <w:rsid w:val="00E65E22"/>
    <w:rsid w:val="00E6707D"/>
    <w:rsid w:val="00E70337"/>
    <w:rsid w:val="00E70E7C"/>
    <w:rsid w:val="00E71313"/>
    <w:rsid w:val="00E72287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16BF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446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0A6"/>
    <w:rsid w:val="00F67A2D"/>
    <w:rsid w:val="00F70A1B"/>
    <w:rsid w:val="00F72FDF"/>
    <w:rsid w:val="00F75960"/>
    <w:rsid w:val="00F801AF"/>
    <w:rsid w:val="00F82526"/>
    <w:rsid w:val="00F84672"/>
    <w:rsid w:val="00F84802"/>
    <w:rsid w:val="00F85DEB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38D"/>
    <w:rsid w:val="00FC752C"/>
    <w:rsid w:val="00FD0492"/>
    <w:rsid w:val="00FD13EC"/>
    <w:rsid w:val="00FD1E45"/>
    <w:rsid w:val="00FD4DA8"/>
    <w:rsid w:val="00FD4EEF"/>
    <w:rsid w:val="00FD5461"/>
    <w:rsid w:val="00FD5DB6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1FC85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rmlnodsazen">
    <w:name w:val="Normal Indent"/>
    <w:basedOn w:val="Normln"/>
    <w:semiHidden/>
    <w:unhideWhenUsed/>
    <w:rsid w:val="004257A1"/>
    <w:pPr>
      <w:tabs>
        <w:tab w:val="clear" w:pos="567"/>
      </w:tabs>
      <w:snapToGrid w:val="0"/>
      <w:spacing w:line="260" w:lineRule="atLeast"/>
      <w:ind w:left="708"/>
    </w:pPr>
    <w:rPr>
      <w:kern w:val="14"/>
      <w:szCs w:val="22"/>
      <w:lang w:val="nl-NL" w:eastAsia="nl-NL"/>
    </w:rPr>
  </w:style>
  <w:style w:type="character" w:styleId="Nevyeenzmnka">
    <w:name w:val="Unresolved Mention"/>
    <w:basedOn w:val="Standardnpsmoodstavce"/>
    <w:uiPriority w:val="99"/>
    <w:semiHidden/>
    <w:unhideWhenUsed/>
    <w:rsid w:val="00DF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rmakovigilance@cymedic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BEA6-44D6-4330-8AA9-FB9ECA44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481</Words>
  <Characters>8738</Characters>
  <Application>Microsoft Office Word</Application>
  <DocSecurity>0</DocSecurity>
  <Lines>72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QRD veterinary product-information (English) version 9</vt:lpstr>
    </vt:vector>
  </TitlesOfParts>
  <Company>CDT</Company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58</cp:revision>
  <cp:lastPrinted>2024-02-23T10:13:00Z</cp:lastPrinted>
  <dcterms:created xsi:type="dcterms:W3CDTF">2022-09-09T12:28:00Z</dcterms:created>
  <dcterms:modified xsi:type="dcterms:W3CDTF">2024-02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</Properties>
</file>